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155B3" w14:textId="77777777" w:rsidR="00017751" w:rsidRDefault="00766A4D">
      <w:r>
        <w:t xml:space="preserve">                                    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AC9698E" wp14:editId="04558BA2">
            <wp:simplePos x="0" y="0"/>
            <wp:positionH relativeFrom="column">
              <wp:posOffset>1</wp:posOffset>
            </wp:positionH>
            <wp:positionV relativeFrom="paragraph">
              <wp:posOffset>9525</wp:posOffset>
            </wp:positionV>
            <wp:extent cx="1856740" cy="1313180"/>
            <wp:effectExtent l="0" t="0" r="0" b="0"/>
            <wp:wrapSquare wrapText="bothSides" distT="0" distB="0" distL="114300" distR="114300"/>
            <wp:docPr id="34" name="image7.png" descr="Fronteiras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Fronteiras 2017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313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8429E95" wp14:editId="60DA6941">
                <wp:simplePos x="0" y="0"/>
                <wp:positionH relativeFrom="column">
                  <wp:posOffset>1</wp:posOffset>
                </wp:positionH>
                <wp:positionV relativeFrom="paragraph">
                  <wp:posOffset>2933700</wp:posOffset>
                </wp:positionV>
                <wp:extent cx="5381625" cy="1188521"/>
                <wp:effectExtent l="0" t="0" r="0" b="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59950" y="3294225"/>
                          <a:ext cx="53721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C45A68" w14:textId="77777777" w:rsidR="00766A4D" w:rsidRDefault="00766A4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56"/>
                              </w:rPr>
                              <w:t>Controlo Inteligente</w:t>
                            </w:r>
                          </w:p>
                          <w:p w14:paraId="78CD0FEF" w14:textId="77777777" w:rsidR="00766A4D" w:rsidRDefault="00766A4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29E95" id="Retângulo 22" o:spid="_x0000_s1026" style="position:absolute;margin-left:0;margin-top:231pt;width:423.75pt;height:9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" fillcolor="white [3201]" stroke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5C45A68" w14:textId="77777777" w:rsidR="00766A4D" w:rsidRDefault="00766A4D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00"/>
                          <w:sz w:val="56"/>
                        </w:rPr>
                        <w:t>Controlo Inteligente</w:t>
                      </w:r>
                    </w:p>
                    <w:p w14:paraId="78CD0FEF" w14:textId="77777777" w:rsidR="00766A4D" w:rsidRDefault="00766A4D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B033521" wp14:editId="3604C8EE">
                <wp:simplePos x="0" y="0"/>
                <wp:positionH relativeFrom="column">
                  <wp:posOffset>2654300</wp:posOffset>
                </wp:positionH>
                <wp:positionV relativeFrom="paragraph">
                  <wp:posOffset>7607300</wp:posOffset>
                </wp:positionV>
                <wp:extent cx="2743200" cy="1247775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79163" y="3160875"/>
                          <a:ext cx="27336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6DB7AB" w14:textId="77777777" w:rsidR="00766A4D" w:rsidRDefault="00766A4D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ealizado por:</w:t>
                            </w:r>
                          </w:p>
                          <w:p w14:paraId="142BEBAC" w14:textId="77777777" w:rsidR="00766A4D" w:rsidRDefault="00766A4D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aniel Sousa, nº52727</w:t>
                            </w:r>
                          </w:p>
                          <w:p w14:paraId="73FCE313" w14:textId="77777777" w:rsidR="00766A4D" w:rsidRDefault="00766A4D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João Carvalho, nº 49341</w:t>
                            </w:r>
                          </w:p>
                          <w:p w14:paraId="47A03594" w14:textId="77777777" w:rsidR="00766A4D" w:rsidRDefault="00766A4D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33521" id="Retângulo 27" o:spid="_x0000_s1027" style="position:absolute;margin-left:209pt;margin-top:599pt;width:3in;height:9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" fillcolor="white [3201]" stroke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86DB7AB" w14:textId="77777777" w:rsidR="00766A4D" w:rsidRDefault="00766A4D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Realizado por:</w:t>
                      </w:r>
                    </w:p>
                    <w:p w14:paraId="142BEBAC" w14:textId="77777777" w:rsidR="00766A4D" w:rsidRDefault="00766A4D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Daniel Sousa, nº52727</w:t>
                      </w:r>
                    </w:p>
                    <w:p w14:paraId="73FCE313" w14:textId="77777777" w:rsidR="00766A4D" w:rsidRDefault="00766A4D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João Carvalho, nº 49341</w:t>
                      </w:r>
                    </w:p>
                    <w:p w14:paraId="47A03594" w14:textId="77777777" w:rsidR="00766A4D" w:rsidRDefault="00766A4D">
                      <w:pPr>
                        <w:spacing w:line="258" w:lineRule="auto"/>
                        <w:jc w:val="righ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4219848" w14:textId="77777777" w:rsidR="00017751" w:rsidRDefault="00766A4D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4CF62A6" wp14:editId="709D1A3D">
                <wp:simplePos x="0" y="0"/>
                <wp:positionH relativeFrom="column">
                  <wp:posOffset>1079500</wp:posOffset>
                </wp:positionH>
                <wp:positionV relativeFrom="paragraph">
                  <wp:posOffset>3581400</wp:posOffset>
                </wp:positionV>
                <wp:extent cx="3228975" cy="1672071"/>
                <wp:effectExtent l="0" t="0" r="0" b="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36275" y="2948727"/>
                          <a:ext cx="3219450" cy="1662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A0D3A6" w14:textId="77ADBD2D" w:rsidR="00766A4D" w:rsidRDefault="0050692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2</w:t>
                            </w:r>
                            <w:r w:rsidR="00766A4D">
                              <w:rPr>
                                <w:color w:val="000000"/>
                                <w:sz w:val="28"/>
                              </w:rPr>
                              <w:t>º Trabalho</w:t>
                            </w:r>
                          </w:p>
                          <w:p w14:paraId="23E4663E" w14:textId="12EAA2BB" w:rsidR="00766A4D" w:rsidRPr="00C225DF" w:rsidRDefault="00C225DF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C225DF">
                              <w:rPr>
                                <w:sz w:val="28"/>
                                <w:szCs w:val="28"/>
                              </w:rPr>
                              <w:t xml:space="preserve">Redes neuronais </w:t>
                            </w:r>
                            <w:r w:rsidR="000249DA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C225DF">
                              <w:rPr>
                                <w:sz w:val="28"/>
                                <w:szCs w:val="28"/>
                              </w:rPr>
                              <w:t>a identificação e controlo de um processo térmic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F62A6" id="Retângulo 26" o:spid="_x0000_s1028" style="position:absolute;margin-left:85pt;margin-top:282pt;width:254.25pt;height:13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" fillcolor="white [3201]" stroke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BA0D3A6" w14:textId="77ADBD2D" w:rsidR="00766A4D" w:rsidRDefault="00506927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2</w:t>
                      </w:r>
                      <w:r w:rsidR="00766A4D">
                        <w:rPr>
                          <w:color w:val="000000"/>
                          <w:sz w:val="28"/>
                        </w:rPr>
                        <w:t>º Trabalho</w:t>
                      </w:r>
                    </w:p>
                    <w:p w14:paraId="23E4663E" w14:textId="12EAA2BB" w:rsidR="00766A4D" w:rsidRPr="00C225DF" w:rsidRDefault="00C225DF">
                      <w:pPr>
                        <w:spacing w:line="360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C225DF">
                        <w:rPr>
                          <w:sz w:val="28"/>
                          <w:szCs w:val="28"/>
                        </w:rPr>
                        <w:t xml:space="preserve">Redes neuronais </w:t>
                      </w:r>
                      <w:r w:rsidR="000249DA">
                        <w:rPr>
                          <w:sz w:val="28"/>
                          <w:szCs w:val="28"/>
                        </w:rPr>
                        <w:t>n</w:t>
                      </w:r>
                      <w:r w:rsidRPr="00C225DF">
                        <w:rPr>
                          <w:sz w:val="28"/>
                          <w:szCs w:val="28"/>
                        </w:rPr>
                        <w:t>a identificação e controlo de um processo térmico</w:t>
                      </w:r>
                    </w:p>
                  </w:txbxContent>
                </v:textbox>
              </v:rect>
            </w:pict>
          </mc:Fallback>
        </mc:AlternateContent>
      </w:r>
    </w:p>
    <w:p w14:paraId="07DBDD59" w14:textId="77777777" w:rsidR="00017751" w:rsidRDefault="00017751"/>
    <w:p w14:paraId="18C754FC" w14:textId="77777777" w:rsidR="00017751" w:rsidRDefault="00017751"/>
    <w:p w14:paraId="3213FD1F" w14:textId="77777777" w:rsidR="00017751" w:rsidRDefault="00017751"/>
    <w:p w14:paraId="416916A2" w14:textId="77777777" w:rsidR="00F160C5" w:rsidRDefault="00766A4D">
      <w:r>
        <w:br w:type="page"/>
      </w:r>
    </w:p>
    <w:p w14:paraId="56AB2C62" w14:textId="10F90262" w:rsidR="00F160C5" w:rsidRDefault="00F160C5" w:rsidP="00F160C5">
      <w:pPr>
        <w:pStyle w:val="Ttulo1"/>
      </w:pPr>
      <w:bookmarkStart w:id="0" w:name="_Toc56351571"/>
      <w:r>
        <w:lastRenderedPageBreak/>
        <w:t>Índice</w:t>
      </w:r>
      <w:bookmarkEnd w:id="0"/>
    </w:p>
    <w:p w14:paraId="3BDD1FA0" w14:textId="77777777" w:rsidR="00F160C5" w:rsidRPr="00F160C5" w:rsidRDefault="00F160C5" w:rsidP="00F160C5"/>
    <w:sdt>
      <w:sdtPr>
        <w:id w:val="-1517688711"/>
        <w:docPartObj>
          <w:docPartGallery w:val="Table of Contents"/>
          <w:docPartUnique/>
        </w:docPartObj>
      </w:sdtPr>
      <w:sdtEndPr/>
      <w:sdtContent>
        <w:p w14:paraId="1453BCC6" w14:textId="78BA9796" w:rsidR="000249DA" w:rsidRDefault="00F160C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6351571" w:history="1">
            <w:r w:rsidR="000249DA" w:rsidRPr="00DA7297">
              <w:rPr>
                <w:rStyle w:val="Hiperligao"/>
                <w:noProof/>
              </w:rPr>
              <w:t>Índice</w:t>
            </w:r>
            <w:r w:rsidR="000249DA">
              <w:rPr>
                <w:noProof/>
                <w:webHidden/>
              </w:rPr>
              <w:tab/>
            </w:r>
            <w:r w:rsidR="000249DA">
              <w:rPr>
                <w:noProof/>
                <w:webHidden/>
              </w:rPr>
              <w:fldChar w:fldCharType="begin"/>
            </w:r>
            <w:r w:rsidR="000249DA">
              <w:rPr>
                <w:noProof/>
                <w:webHidden/>
              </w:rPr>
              <w:instrText xml:space="preserve"> PAGEREF _Toc56351571 \h </w:instrText>
            </w:r>
            <w:r w:rsidR="000249DA">
              <w:rPr>
                <w:noProof/>
                <w:webHidden/>
              </w:rPr>
            </w:r>
            <w:r w:rsidR="000249DA">
              <w:rPr>
                <w:noProof/>
                <w:webHidden/>
              </w:rPr>
              <w:fldChar w:fldCharType="separate"/>
            </w:r>
            <w:r w:rsidR="000249DA">
              <w:rPr>
                <w:noProof/>
                <w:webHidden/>
              </w:rPr>
              <w:t>3</w:t>
            </w:r>
            <w:r w:rsidR="000249DA">
              <w:rPr>
                <w:noProof/>
                <w:webHidden/>
              </w:rPr>
              <w:fldChar w:fldCharType="end"/>
            </w:r>
          </w:hyperlink>
        </w:p>
        <w:p w14:paraId="6B7DAFF0" w14:textId="0242FFCB" w:rsidR="000249DA" w:rsidRDefault="000249DA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51572" w:history="1">
            <w:r w:rsidRPr="00DA7297">
              <w:rPr>
                <w:rStyle w:val="Hiperligao"/>
                <w:noProof/>
              </w:rPr>
              <w:t>Introdu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6EA1" w14:textId="60BD9948" w:rsidR="000249DA" w:rsidRDefault="000249DA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51573" w:history="1">
            <w:r w:rsidRPr="00DA7297">
              <w:rPr>
                <w:rStyle w:val="Hiperligao"/>
                <w:noProof/>
              </w:rPr>
              <w:t>Aquisi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F006" w14:textId="0D3484A3" w:rsidR="000249DA" w:rsidRDefault="000249DA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51574" w:history="1">
            <w:r w:rsidRPr="00DA7297">
              <w:rPr>
                <w:rStyle w:val="Hiperligao"/>
                <w:noProof/>
              </w:rPr>
              <w:t>Treino da rede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018B4" w14:textId="1A139BFA" w:rsidR="000249DA" w:rsidRDefault="000249DA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51575" w:history="1">
            <w:r w:rsidRPr="00DA7297">
              <w:rPr>
                <w:rStyle w:val="Hiperligao"/>
                <w:noProof/>
              </w:rPr>
              <w:t>Comparação com o modelo ARX obtido no laboratório pas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9B6B" w14:textId="064FEB10" w:rsidR="000249DA" w:rsidRDefault="000249DA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51576" w:history="1">
            <w:r w:rsidRPr="00DA7297">
              <w:rPr>
                <w:rStyle w:val="Hiperligao"/>
                <w:noProof/>
              </w:rPr>
              <w:t>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0C2B" w14:textId="756C18DD" w:rsidR="000249DA" w:rsidRDefault="000249DA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51577" w:history="1">
            <w:r w:rsidRPr="00DA7297">
              <w:rPr>
                <w:rStyle w:val="Hiperligao"/>
                <w:noProof/>
              </w:rPr>
              <w:t>Controlo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C595" w14:textId="3BF97F00" w:rsidR="000249DA" w:rsidRDefault="000249DA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51578" w:history="1">
            <w:r w:rsidRPr="00DA7297">
              <w:rPr>
                <w:rStyle w:val="Hiperligao"/>
                <w:noProof/>
              </w:rPr>
              <w:t>Outra Rede Neuronal para o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B7A0" w14:textId="621FF0FE" w:rsidR="000249DA" w:rsidRDefault="000249DA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51579" w:history="1">
            <w:r w:rsidRPr="00DA7297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4E70" w14:textId="3AA69B2C" w:rsidR="000249DA" w:rsidRDefault="000249DA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51580" w:history="1">
            <w:r w:rsidRPr="00DA7297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0C4F" w14:textId="0704A789" w:rsidR="000249DA" w:rsidRDefault="000249DA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51581" w:history="1">
            <w:r w:rsidRPr="00DA7297">
              <w:rPr>
                <w:rStyle w:val="Hiperligao"/>
                <w:noProof/>
              </w:rPr>
              <w:t>Bibliografi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97860" w14:textId="3C460293" w:rsidR="00F160C5" w:rsidRDefault="00F160C5" w:rsidP="00041A72">
          <w:pPr>
            <w:tabs>
              <w:tab w:val="right" w:pos="8503"/>
            </w:tabs>
            <w:spacing w:before="200" w:after="80" w:line="240" w:lineRule="auto"/>
          </w:pPr>
          <w:r>
            <w:fldChar w:fldCharType="end"/>
          </w:r>
        </w:p>
      </w:sdtContent>
    </w:sdt>
    <w:p w14:paraId="1C20464B" w14:textId="77777777" w:rsidR="00F160C5" w:rsidRDefault="00F160C5"/>
    <w:p w14:paraId="3AB3D9F0" w14:textId="50DBD251" w:rsidR="00F160C5" w:rsidRDefault="00F160C5">
      <w:r>
        <w:br w:type="page"/>
      </w:r>
    </w:p>
    <w:p w14:paraId="70A0C827" w14:textId="603CEBAE" w:rsidR="00F160C5" w:rsidRDefault="00F160C5"/>
    <w:p w14:paraId="1C2A4F59" w14:textId="1E32DAB5" w:rsidR="00F160C5" w:rsidRDefault="00F160C5"/>
    <w:p w14:paraId="50110C50" w14:textId="5749BDD5" w:rsidR="00F160C5" w:rsidRDefault="00F160C5">
      <w:r>
        <w:br w:type="page"/>
      </w:r>
    </w:p>
    <w:p w14:paraId="5F05A786" w14:textId="16F53E30" w:rsidR="00017751" w:rsidRDefault="00766A4D">
      <w:pPr>
        <w:pStyle w:val="Ttulo1"/>
      </w:pPr>
      <w:bookmarkStart w:id="1" w:name="_Toc56351572"/>
      <w:r>
        <w:lastRenderedPageBreak/>
        <w:t>Introdução</w:t>
      </w:r>
      <w:r w:rsidR="00C225DF">
        <w:t xml:space="preserve"> Teórica</w:t>
      </w:r>
      <w:bookmarkEnd w:id="1"/>
    </w:p>
    <w:p w14:paraId="76F89864" w14:textId="77777777" w:rsidR="00017751" w:rsidRDefault="00017751"/>
    <w:p w14:paraId="4A9A534A" w14:textId="5111B89A" w:rsidR="008A6F50" w:rsidRDefault="006C5534" w:rsidP="00D81EE9">
      <w:pPr>
        <w:spacing w:line="360" w:lineRule="auto"/>
        <w:jc w:val="both"/>
      </w:pPr>
      <w:r>
        <w:tab/>
        <w:t>As redes neuronais têm algumas parecenças com os neurónios que existem no sistema nervoso humano. O neurónio “arti</w:t>
      </w:r>
      <w:r w:rsidR="00325BD5">
        <w:t xml:space="preserve">ficial” é composto por </w:t>
      </w:r>
      <w:r w:rsidR="00325BD5">
        <w:rPr>
          <w:i/>
          <w:iCs/>
        </w:rPr>
        <w:t>i</w:t>
      </w:r>
      <w:r w:rsidR="00325BD5">
        <w:t xml:space="preserve"> entradas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25BD5">
        <w:t xml:space="preserve"> (ou potenciais de ação), a que estão associados pesos (ou coesão das ligações sinápticas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</m:t>
        </m:r>
      </m:oMath>
      <w:r w:rsidR="00325BD5">
        <w:t xml:space="preserve"> A função ativação</w:t>
      </w:r>
      <w:r w:rsidR="004D6AE2">
        <w:t>,</w:t>
      </w:r>
      <m:oMath>
        <m:r>
          <w:rPr>
            <w:rFonts w:ascii="Cambria Math" w:hAnsi="Cambria Math"/>
          </w:rPr>
          <m:t>σ(.)</m:t>
        </m:r>
      </m:oMath>
      <w:r w:rsidR="004D6AE2">
        <w:t xml:space="preserve"> ,</w:t>
      </w:r>
      <w:r w:rsidR="00325BD5">
        <w:t>do neurónio devolve a sua resposta, tendo como parâmetro de entrada a soma ponderada das entradas e a polaridade</w:t>
      </w:r>
      <w:r w:rsidR="004D6AE2">
        <w:t xml:space="preserve">, </w:t>
      </w:r>
      <w:r w:rsidR="004D6AE2">
        <w:rPr>
          <w:i/>
          <w:iCs/>
        </w:rPr>
        <w:t>b</w:t>
      </w:r>
      <w:r w:rsidR="00325BD5">
        <w:t>.</w:t>
      </w:r>
      <w:r w:rsidR="004D6AE2">
        <w:t xml:space="preserve"> </w:t>
      </w:r>
      <w:r w:rsidR="00F1499C">
        <w:t>Alterando estes valores, esta arquitetura permite-nos modelar sistemas não lineares</w:t>
      </w:r>
      <w:r w:rsidR="00276965">
        <w:t xml:space="preserve"> e têm a capacidade de processar informação em paralelo.</w:t>
      </w:r>
      <w:r w:rsidR="00D81EE9">
        <w:t xml:space="preserve"> </w:t>
      </w:r>
      <w:r w:rsidR="004D6AE2">
        <w:t>A figura abaixo ilustra a estrutura de um neurónio.</w:t>
      </w:r>
    </w:p>
    <w:p w14:paraId="66F3CD32" w14:textId="5D179C7F" w:rsidR="004D6AE2" w:rsidRPr="00325BD5" w:rsidRDefault="004D6AE2" w:rsidP="00D81EE9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B995D" wp14:editId="1EFF81D2">
                <wp:simplePos x="0" y="0"/>
                <wp:positionH relativeFrom="column">
                  <wp:posOffset>0</wp:posOffset>
                </wp:positionH>
                <wp:positionV relativeFrom="paragraph">
                  <wp:posOffset>1957070</wp:posOffset>
                </wp:positionV>
                <wp:extent cx="540004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CD8942" w14:textId="204C6576" w:rsidR="004D6AE2" w:rsidRPr="00E275BF" w:rsidRDefault="004D6AE2" w:rsidP="004D6AE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249D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Neurónio arti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DB995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9" type="#_x0000_t202" style="position:absolute;left:0;text-align:left;margin-left:0;margin-top:154.1pt;width:425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" stroked="f">
                <v:textbox style="mso-fit-shape-to-text:t" inset="0,0,0,0">
                  <w:txbxContent>
                    <w:p w14:paraId="79CD8942" w14:textId="204C6576" w:rsidR="004D6AE2" w:rsidRPr="00E275BF" w:rsidRDefault="004D6AE2" w:rsidP="004D6AE2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249DA">
                          <w:rPr>
                            <w:noProof/>
                          </w:rPr>
                          <w:t>1</w:t>
                        </w:r>
                      </w:fldSimple>
                      <w:r>
                        <w:t>- Neurónio artifi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AE9953F" wp14:editId="385C3C4C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400040" cy="1666875"/>
            <wp:effectExtent l="0" t="0" r="0" b="9525"/>
            <wp:wrapTopAndBottom/>
            <wp:docPr id="3" name="Imagem 3" descr="Uma imagem com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objeto, relógi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E03FE" w14:textId="075E8E63" w:rsidR="008A6F50" w:rsidRDefault="008A6F50" w:rsidP="00D81EE9">
      <w:pPr>
        <w:spacing w:line="360" w:lineRule="auto"/>
        <w:jc w:val="both"/>
      </w:pPr>
    </w:p>
    <w:p w14:paraId="4DEA0BF9" w14:textId="0B86347F" w:rsidR="004D6AE2" w:rsidRDefault="004D6AE2" w:rsidP="00D81EE9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2920A87" wp14:editId="3723ECE3">
            <wp:simplePos x="0" y="0"/>
            <wp:positionH relativeFrom="margin">
              <wp:align>center</wp:align>
            </wp:positionH>
            <wp:positionV relativeFrom="paragraph">
              <wp:posOffset>704215</wp:posOffset>
            </wp:positionV>
            <wp:extent cx="4587875" cy="2880360"/>
            <wp:effectExtent l="0" t="0" r="3175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Uma rede neuronal é formada por vários neurónios, tendo uma camada de entrada e outra de saída:</w:t>
      </w:r>
    </w:p>
    <w:p w14:paraId="07BAAD98" w14:textId="52D23306" w:rsidR="004D6AE2" w:rsidRDefault="004D6AE2" w:rsidP="00D81EE9">
      <w:pPr>
        <w:pStyle w:val="Legenda"/>
        <w:jc w:val="both"/>
      </w:pPr>
      <w:r>
        <w:t xml:space="preserve">Figura </w:t>
      </w:r>
      <w:fldSimple w:instr=" SEQ Figura \* ARABIC ">
        <w:r w:rsidR="000249DA">
          <w:rPr>
            <w:noProof/>
          </w:rPr>
          <w:t>2</w:t>
        </w:r>
      </w:fldSimple>
      <w:r>
        <w:t>- Rede Neuronal</w:t>
      </w:r>
    </w:p>
    <w:p w14:paraId="302FB3D2" w14:textId="311259E1" w:rsidR="004D6AE2" w:rsidRDefault="004D6AE2" w:rsidP="00D81EE9">
      <w:pPr>
        <w:spacing w:line="360" w:lineRule="auto"/>
        <w:jc w:val="both"/>
      </w:pPr>
    </w:p>
    <w:p w14:paraId="280ED75E" w14:textId="0259F802" w:rsidR="004D6AE2" w:rsidRDefault="004866F4" w:rsidP="00D81EE9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9A44006" wp14:editId="508C1A26">
            <wp:simplePos x="0" y="0"/>
            <wp:positionH relativeFrom="margin">
              <wp:align>right</wp:align>
            </wp:positionH>
            <wp:positionV relativeFrom="paragraph">
              <wp:posOffset>1129030</wp:posOffset>
            </wp:positionV>
            <wp:extent cx="5400040" cy="40513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760">
        <w:tab/>
        <w:t xml:space="preserve">De forma a incorporar informação temporal </w:t>
      </w:r>
      <w:r>
        <w:t>na rede neuronal, podemos utilizar o vetor de regressão associado ao modelo NARX (</w:t>
      </w:r>
      <w:r w:rsidRPr="004866F4">
        <w:rPr>
          <w:i/>
          <w:iCs/>
        </w:rPr>
        <w:t>Nonlinear AutoRegressive with eXogenous input</w:t>
      </w:r>
      <w:r>
        <w:t xml:space="preserve">). Desta forma a saída da rede neuronal vai ser uma função que tem como argumento o vetor de regressão. </w:t>
      </w:r>
    </w:p>
    <w:p w14:paraId="05A6D2EE" w14:textId="1BE02E39" w:rsidR="004866F4" w:rsidRDefault="004866F4" w:rsidP="00D81EE9">
      <w:pPr>
        <w:spacing w:line="360" w:lineRule="auto"/>
        <w:jc w:val="both"/>
      </w:pPr>
    </w:p>
    <w:p w14:paraId="126C1220" w14:textId="6EE71FDA" w:rsidR="004866F4" w:rsidRDefault="00C4491D" w:rsidP="00D81EE9">
      <w:pPr>
        <w:spacing w:line="360" w:lineRule="auto"/>
        <w:jc w:val="both"/>
      </w:pPr>
      <w:r>
        <w:tab/>
        <w:t>Os parâmetros da rede neuronal são treinados de forma a minimizar o erro entre a saída da rede e a saída do processo a modelar.</w:t>
      </w:r>
    </w:p>
    <w:p w14:paraId="3713BFFF" w14:textId="0BB97B92" w:rsidR="004866F4" w:rsidRDefault="004866F4" w:rsidP="00D81EE9">
      <w:pPr>
        <w:spacing w:line="360" w:lineRule="auto"/>
        <w:jc w:val="both"/>
      </w:pPr>
    </w:p>
    <w:p w14:paraId="65C65306" w14:textId="503A7B01" w:rsidR="004866F4" w:rsidRDefault="00C4491D" w:rsidP="00D81EE9">
      <w:pPr>
        <w:spacing w:line="360" w:lineRule="auto"/>
        <w:jc w:val="both"/>
      </w:pPr>
      <w:r>
        <w:tab/>
        <w:t>As arquiteturas de controlo neuronal utilizadas neste trabalho foram:</w:t>
      </w:r>
    </w:p>
    <w:p w14:paraId="6E8DC4EE" w14:textId="668D0D77" w:rsidR="00C4491D" w:rsidRDefault="00C4491D" w:rsidP="00D81EE9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Controlo Neuronal Inverso Direto;</w:t>
      </w:r>
    </w:p>
    <w:p w14:paraId="07823DB5" w14:textId="3F40CC8B" w:rsidR="00C4491D" w:rsidRDefault="00C4491D" w:rsidP="00D81EE9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Controlo por modelo interno</w:t>
      </w:r>
      <w:r w:rsidR="00403314">
        <w:t xml:space="preserve"> (</w:t>
      </w:r>
      <w:r w:rsidR="00403314">
        <w:rPr>
          <w:i/>
          <w:iCs/>
        </w:rPr>
        <w:t>IMC</w:t>
      </w:r>
      <w:r w:rsidR="00403314">
        <w:t>)</w:t>
      </w:r>
      <w:r>
        <w:t>;</w:t>
      </w:r>
    </w:p>
    <w:p w14:paraId="2732E5F1" w14:textId="65A7B86D" w:rsidR="00C4491D" w:rsidRDefault="00403314" w:rsidP="00D81EE9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5B263B" wp14:editId="11239FB0">
                <wp:simplePos x="0" y="0"/>
                <wp:positionH relativeFrom="column">
                  <wp:posOffset>461645</wp:posOffset>
                </wp:positionH>
                <wp:positionV relativeFrom="paragraph">
                  <wp:posOffset>1043940</wp:posOffset>
                </wp:positionV>
                <wp:extent cx="4476750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65E8FB" w14:textId="6B7649C1" w:rsidR="00403314" w:rsidRPr="004A213B" w:rsidRDefault="00403314" w:rsidP="004033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249D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- Modelo do controlador neuronal Inverso Dir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B263B" id="Caixa de texto 15" o:spid="_x0000_s1030" type="#_x0000_t202" style="position:absolute;left:0;text-align:left;margin-left:36.35pt;margin-top:82.2pt;width:352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" stroked="f">
                <v:textbox style="mso-fit-shape-to-text:t" inset="0,0,0,0">
                  <w:txbxContent>
                    <w:p w14:paraId="4965E8FB" w14:textId="6B7649C1" w:rsidR="00403314" w:rsidRPr="004A213B" w:rsidRDefault="00403314" w:rsidP="004033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249DA">
                          <w:rPr>
                            <w:noProof/>
                          </w:rPr>
                          <w:t>3</w:t>
                        </w:r>
                      </w:fldSimple>
                      <w:r>
                        <w:t>- Modelo do controlador neuronal Inverso Dire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491D">
        <w:rPr>
          <w:noProof/>
        </w:rPr>
        <w:drawing>
          <wp:anchor distT="0" distB="0" distL="114300" distR="114300" simplePos="0" relativeHeight="251667456" behindDoc="0" locked="0" layoutInCell="1" allowOverlap="1" wp14:anchorId="00C02311" wp14:editId="4C6E1C48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4477375" cy="781159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3A2E2" w14:textId="2980FA6A" w:rsidR="004866F4" w:rsidRDefault="00403314" w:rsidP="00D81EE9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138308" wp14:editId="09524BA5">
                <wp:simplePos x="0" y="0"/>
                <wp:positionH relativeFrom="column">
                  <wp:posOffset>204470</wp:posOffset>
                </wp:positionH>
                <wp:positionV relativeFrom="paragraph">
                  <wp:posOffset>3286760</wp:posOffset>
                </wp:positionV>
                <wp:extent cx="4991735" cy="635"/>
                <wp:effectExtent l="0" t="0" r="0" b="0"/>
                <wp:wrapTopAndBottom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938C7B" w14:textId="4E256B1B" w:rsidR="00403314" w:rsidRPr="007268FE" w:rsidRDefault="00403314" w:rsidP="004033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249D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- Modelo do controlador neuronal I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38308" id="Caixa de texto 46" o:spid="_x0000_s1031" type="#_x0000_t202" style="position:absolute;left:0;text-align:left;margin-left:16.1pt;margin-top:258.8pt;width:393.0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" stroked="f">
                <v:textbox style="mso-fit-shape-to-text:t" inset="0,0,0,0">
                  <w:txbxContent>
                    <w:p w14:paraId="1A938C7B" w14:textId="4E256B1B" w:rsidR="00403314" w:rsidRPr="007268FE" w:rsidRDefault="00403314" w:rsidP="004033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249DA">
                          <w:rPr>
                            <w:noProof/>
                          </w:rPr>
                          <w:t>4</w:t>
                        </w:r>
                      </w:fldSimple>
                      <w:r>
                        <w:t>- Modelo do controlador neuronal IM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FE36363" wp14:editId="72E71E06">
            <wp:simplePos x="0" y="0"/>
            <wp:positionH relativeFrom="margin">
              <wp:align>center</wp:align>
            </wp:positionH>
            <wp:positionV relativeFrom="paragraph">
              <wp:posOffset>1324610</wp:posOffset>
            </wp:positionV>
            <wp:extent cx="4991797" cy="1905266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30DAD" w14:textId="4D6F9ADF" w:rsidR="00C4491D" w:rsidRDefault="00C4491D" w:rsidP="00D81EE9">
      <w:pPr>
        <w:spacing w:line="360" w:lineRule="auto"/>
        <w:jc w:val="both"/>
      </w:pPr>
    </w:p>
    <w:p w14:paraId="28B489BF" w14:textId="1201F0AE" w:rsidR="00403314" w:rsidRDefault="00403314" w:rsidP="00D81EE9">
      <w:pPr>
        <w:spacing w:line="360" w:lineRule="auto"/>
        <w:ind w:firstLine="720"/>
        <w:jc w:val="both"/>
      </w:pPr>
      <w:r>
        <w:lastRenderedPageBreak/>
        <w:t>O filtro presente nos dois modelos é um filtro passa-baixo com ganho estático unitário. É utilizado de forma a evitar variações bruscas ou do controlador neuronal, no caso da figura 3, ou do erro e(k) do controlador IMC.</w:t>
      </w:r>
    </w:p>
    <w:p w14:paraId="6F7B103C" w14:textId="7E154EB8" w:rsidR="00403314" w:rsidRDefault="00403314" w:rsidP="00D81EE9">
      <w:pPr>
        <w:spacing w:line="360" w:lineRule="auto"/>
        <w:jc w:val="both"/>
      </w:pPr>
      <w:r>
        <w:t xml:space="preserve">Durante a resolução deste trabalho, utilizámos, no modelo </w:t>
      </w:r>
      <w:r>
        <w:rPr>
          <w:i/>
          <w:iCs/>
        </w:rPr>
        <w:t>IMC</w:t>
      </w:r>
      <w:r>
        <w:t>, um filtro depois do controlador neuronal, e não antes deste.</w:t>
      </w:r>
    </w:p>
    <w:p w14:paraId="1279D737" w14:textId="43505E83" w:rsidR="00403314" w:rsidRDefault="00403314" w:rsidP="00D81EE9">
      <w:pPr>
        <w:spacing w:line="360" w:lineRule="auto"/>
        <w:jc w:val="both"/>
      </w:pPr>
      <w:r>
        <w:tab/>
        <w:t>A função transferência de um filtro de primeira ordem é dado por:</w:t>
      </w:r>
    </w:p>
    <w:p w14:paraId="149D754C" w14:textId="2FDFF3B0" w:rsidR="00403314" w:rsidRPr="00120778" w:rsidRDefault="006E1FD1" w:rsidP="00D81EE9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a</m:t>
              </m:r>
            </m:num>
            <m:den>
              <m:r>
                <w:rPr>
                  <w:rFonts w:ascii="Cambria Math" w:hAnsi="Cambria Math"/>
                </w:rPr>
                <m:t>1-a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</m:oMath>
      </m:oMathPara>
    </w:p>
    <w:p w14:paraId="1312A4BE" w14:textId="102C2F3E" w:rsidR="00120778" w:rsidRPr="00403314" w:rsidRDefault="00120778" w:rsidP="00D81EE9">
      <w:pPr>
        <w:spacing w:line="360" w:lineRule="auto"/>
        <w:jc w:val="both"/>
      </w:pPr>
      <w:r>
        <w:t>Sendo 1/a a localização pretendida do pólo do filtro.</w:t>
      </w:r>
    </w:p>
    <w:p w14:paraId="31CB4481" w14:textId="5E0FE0AD" w:rsidR="00C4491D" w:rsidRDefault="00C4491D" w:rsidP="00D81EE9">
      <w:pPr>
        <w:spacing w:line="360" w:lineRule="auto"/>
        <w:jc w:val="both"/>
      </w:pPr>
    </w:p>
    <w:p w14:paraId="222B488E" w14:textId="77777777" w:rsidR="00C4491D" w:rsidRDefault="00C4491D" w:rsidP="008A6F50">
      <w:pPr>
        <w:spacing w:line="360" w:lineRule="auto"/>
      </w:pPr>
    </w:p>
    <w:p w14:paraId="36828901" w14:textId="4847AC83" w:rsidR="00017751" w:rsidRDefault="00766A4D" w:rsidP="008A6F50">
      <w:pPr>
        <w:spacing w:line="360" w:lineRule="auto"/>
        <w:ind w:firstLine="708"/>
        <w:jc w:val="center"/>
      </w:pPr>
      <w:r>
        <w:br w:type="page"/>
      </w:r>
    </w:p>
    <w:p w14:paraId="473C3924" w14:textId="77777777" w:rsidR="008A6F50" w:rsidRDefault="008A6F50" w:rsidP="008A6F50">
      <w:pPr>
        <w:spacing w:line="360" w:lineRule="auto"/>
        <w:ind w:firstLine="708"/>
        <w:jc w:val="center"/>
      </w:pPr>
    </w:p>
    <w:p w14:paraId="48CEC14E" w14:textId="77777777" w:rsidR="00017751" w:rsidRDefault="00017751"/>
    <w:p w14:paraId="3EDAB44A" w14:textId="77777777" w:rsidR="00017751" w:rsidRDefault="00017751"/>
    <w:p w14:paraId="67434463" w14:textId="77777777" w:rsidR="00017751" w:rsidRDefault="00017751"/>
    <w:p w14:paraId="1AA36B13" w14:textId="77777777" w:rsidR="00017751" w:rsidRDefault="00766A4D">
      <w:r>
        <w:br w:type="page"/>
      </w:r>
    </w:p>
    <w:p w14:paraId="270CC415" w14:textId="77777777" w:rsidR="00041A72" w:rsidRDefault="00041A72" w:rsidP="00041A72">
      <w:pPr>
        <w:pStyle w:val="Ttulo1"/>
      </w:pPr>
      <w:bookmarkStart w:id="2" w:name="_Toc56351573"/>
      <w:r>
        <w:lastRenderedPageBreak/>
        <w:t>Aquisição dos dados</w:t>
      </w:r>
      <w:bookmarkEnd w:id="2"/>
    </w:p>
    <w:p w14:paraId="2FCB3052" w14:textId="77777777" w:rsidR="00041A72" w:rsidRDefault="00041A72" w:rsidP="00041A72">
      <w:pPr>
        <w:spacing w:line="360" w:lineRule="auto"/>
      </w:pPr>
    </w:p>
    <w:p w14:paraId="179AC1E2" w14:textId="06BDD46E" w:rsidR="00041A72" w:rsidRDefault="00041A72" w:rsidP="00D81EE9">
      <w:pPr>
        <w:spacing w:line="360" w:lineRule="auto"/>
        <w:ind w:firstLine="708"/>
        <w:jc w:val="both"/>
      </w:pPr>
      <w:r>
        <w:t>Através de um script, disponibilizado pelo professor, obtiveram-se dois conjuntos de dados. Um de estimação e outro de validação. Estes dados retratavam a resposta do sistema a um conjunto de valores de entrada, obtidos aleatoriamente, de 500 amostras com valores pertencentes ao intervalo: [2,0;5,0] V.</w:t>
      </w:r>
    </w:p>
    <w:p w14:paraId="3B8B462B" w14:textId="77777777" w:rsidR="00041A72" w:rsidRDefault="00041A72" w:rsidP="00041A72">
      <w:pPr>
        <w:spacing w:line="360" w:lineRule="auto"/>
        <w:jc w:val="both"/>
      </w:pPr>
    </w:p>
    <w:p w14:paraId="0A4F7AF7" w14:textId="48CA653D" w:rsidR="00017751" w:rsidRDefault="00FC5257" w:rsidP="00FC5257">
      <w:pPr>
        <w:pStyle w:val="Ttulo1"/>
      </w:pPr>
      <w:bookmarkStart w:id="3" w:name="_Toc56351574"/>
      <w:r>
        <w:t>Treino da rede do sistema</w:t>
      </w:r>
      <w:bookmarkEnd w:id="3"/>
    </w:p>
    <w:p w14:paraId="27BDC8B5" w14:textId="36C98233" w:rsidR="00FC5257" w:rsidRDefault="00FC5257" w:rsidP="00FC5257"/>
    <w:p w14:paraId="6B94AC13" w14:textId="629597A1" w:rsidR="00FC5257" w:rsidRPr="00FC5257" w:rsidRDefault="00FC5257" w:rsidP="00D81EE9">
      <w:pPr>
        <w:jc w:val="both"/>
      </w:pPr>
      <w:r>
        <w:tab/>
        <w:t xml:space="preserve">No treino da rede neuronal, após vários treinos com redes de 3 camadas com um número diferente de neurónios, optou-se por uma rede com </w:t>
      </w:r>
      <w:r w:rsidR="00883450">
        <w:t>4</w:t>
      </w:r>
      <w:r>
        <w:t xml:space="preserve"> neurónios</w:t>
      </w:r>
      <w:r w:rsidR="00A047AD">
        <w:t xml:space="preserve"> (que era o número mínimo pedido)</w:t>
      </w:r>
      <w:r>
        <w:t xml:space="preserve"> na camada interna. Isto p</w:t>
      </w:r>
      <w:r w:rsidR="00883450">
        <w:t>orque, para além do erro associado a cada rede, também tivemos em conta a especialização da rede</w:t>
      </w:r>
      <w:r w:rsidR="00222236">
        <w:t>, q</w:t>
      </w:r>
      <w:r w:rsidR="00883450">
        <w:t>ue aumenta com o número de neurónios. Quanto mais especializada for uma rede, menor a sua capacidade de representar o comportamento do sistema para conjuntos de dados diferentes àqueles de treino.</w:t>
      </w:r>
      <w:r w:rsidR="00EA74E8">
        <w:t xml:space="preserve"> O código utilizado neste capítulo está em Anexos sobre o nome de </w:t>
      </w:r>
      <w:r w:rsidR="00EA74E8" w:rsidRPr="00EA74E8">
        <w:rPr>
          <w:i/>
          <w:iCs/>
        </w:rPr>
        <w:t>treino_modelo.mat</w:t>
      </w:r>
      <w:r w:rsidR="00EA74E8">
        <w:t>.</w:t>
      </w:r>
    </w:p>
    <w:p w14:paraId="262D1F03" w14:textId="77777777" w:rsidR="00017751" w:rsidRDefault="00017751"/>
    <w:p w14:paraId="2E8A2659" w14:textId="77777777" w:rsidR="00883450" w:rsidRDefault="00883450" w:rsidP="00883450">
      <w:pPr>
        <w:keepNext/>
      </w:pPr>
      <w:r>
        <w:rPr>
          <w:noProof/>
        </w:rPr>
        <w:drawing>
          <wp:inline distT="0" distB="0" distL="0" distR="0" wp14:anchorId="27100388" wp14:editId="2C649E1D">
            <wp:extent cx="5333333" cy="3999999"/>
            <wp:effectExtent l="0" t="0" r="127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39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824B" w14:textId="3F542F40" w:rsidR="00017751" w:rsidRDefault="00883450" w:rsidP="00883450">
      <w:pPr>
        <w:pStyle w:val="Legenda"/>
      </w:pPr>
      <w:r>
        <w:t xml:space="preserve">Figura </w:t>
      </w:r>
      <w:r w:rsidR="006E1FD1">
        <w:fldChar w:fldCharType="begin"/>
      </w:r>
      <w:r w:rsidR="006E1FD1">
        <w:instrText xml:space="preserve"> SEQ Figura \* ARABIC </w:instrText>
      </w:r>
      <w:r w:rsidR="006E1FD1">
        <w:fldChar w:fldCharType="separate"/>
      </w:r>
      <w:r w:rsidR="000249DA">
        <w:rPr>
          <w:noProof/>
        </w:rPr>
        <w:t>5</w:t>
      </w:r>
      <w:r w:rsidR="006E1FD1">
        <w:rPr>
          <w:noProof/>
        </w:rPr>
        <w:fldChar w:fldCharType="end"/>
      </w:r>
      <w:r>
        <w:t>- Erro quadrático da rede segundo o número de neurónios da camada interna</w:t>
      </w:r>
    </w:p>
    <w:p w14:paraId="6B6C303D" w14:textId="77777777" w:rsidR="00883450" w:rsidRDefault="00883450"/>
    <w:p w14:paraId="0CF289A4" w14:textId="77777777" w:rsidR="00222236" w:rsidRDefault="00222236" w:rsidP="00222236">
      <w:pPr>
        <w:keepNext/>
      </w:pPr>
      <w:r>
        <w:rPr>
          <w:noProof/>
        </w:rPr>
        <w:drawing>
          <wp:inline distT="0" distB="0" distL="0" distR="0" wp14:anchorId="2B8FEAC9" wp14:editId="587DA78F">
            <wp:extent cx="5333333" cy="4000000"/>
            <wp:effectExtent l="0" t="0" r="127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BB55" w14:textId="704BA46F" w:rsidR="00883450" w:rsidRDefault="00222236" w:rsidP="00222236">
      <w:pPr>
        <w:pStyle w:val="Legenda"/>
      </w:pPr>
      <w:r>
        <w:t xml:space="preserve">Figura </w:t>
      </w:r>
      <w:r w:rsidR="006E1FD1">
        <w:fldChar w:fldCharType="begin"/>
      </w:r>
      <w:r w:rsidR="006E1FD1">
        <w:instrText xml:space="preserve"> SEQ Figura \* ARABIC </w:instrText>
      </w:r>
      <w:r w:rsidR="006E1FD1">
        <w:fldChar w:fldCharType="separate"/>
      </w:r>
      <w:r w:rsidR="000249DA">
        <w:rPr>
          <w:noProof/>
        </w:rPr>
        <w:t>6</w:t>
      </w:r>
      <w:r w:rsidR="006E1FD1">
        <w:rPr>
          <w:noProof/>
        </w:rPr>
        <w:fldChar w:fldCharType="end"/>
      </w:r>
      <w:r>
        <w:t>- Resposta da rede com os dados de validação</w:t>
      </w:r>
    </w:p>
    <w:p w14:paraId="4B92DEF5" w14:textId="77777777" w:rsidR="00883450" w:rsidRDefault="00883450"/>
    <w:p w14:paraId="3CCAB964" w14:textId="6B7785DE" w:rsidR="00883450" w:rsidRDefault="00222236" w:rsidP="00D81EE9">
      <w:pPr>
        <w:jc w:val="both"/>
      </w:pPr>
      <w:r>
        <w:tab/>
        <w:t>Valor dos pesos e polaridade da rede obtida:</w:t>
      </w:r>
    </w:p>
    <w:p w14:paraId="6357945A" w14:textId="2810B556" w:rsidR="00222236" w:rsidRPr="00F160C5" w:rsidRDefault="006E1FD1" w:rsidP="00D81EE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682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618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60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000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.988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41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305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352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73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155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420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1865</m:t>
                    </m:r>
                  </m:e>
                </m:mr>
              </m:m>
            </m:e>
          </m:d>
        </m:oMath>
      </m:oMathPara>
    </w:p>
    <w:p w14:paraId="24097564" w14:textId="77777777" w:rsidR="00F160C5" w:rsidRPr="00F160C5" w:rsidRDefault="00F160C5" w:rsidP="00D81EE9">
      <w:pPr>
        <w:jc w:val="both"/>
      </w:pPr>
    </w:p>
    <w:p w14:paraId="50695647" w14:textId="19E94C4E" w:rsidR="00F160C5" w:rsidRPr="00F160C5" w:rsidRDefault="006E1FD1" w:rsidP="00D81EE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.170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.825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.039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2194</m:t>
                    </m:r>
                  </m:e>
                </m:mr>
              </m:m>
            </m:e>
          </m:d>
        </m:oMath>
      </m:oMathPara>
    </w:p>
    <w:p w14:paraId="2621110C" w14:textId="5D97C27D" w:rsidR="00F160C5" w:rsidRDefault="00F160C5" w:rsidP="00D81EE9">
      <w:pPr>
        <w:jc w:val="both"/>
      </w:pPr>
    </w:p>
    <w:p w14:paraId="220D1A0A" w14:textId="21293C5D" w:rsidR="00F160C5" w:rsidRPr="00F160C5" w:rsidRDefault="006E1FD1" w:rsidP="00D81EE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.53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7.322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0.00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2.4762</m:t>
                    </m:r>
                  </m:e>
                </m:mr>
              </m:m>
            </m:e>
          </m:d>
        </m:oMath>
      </m:oMathPara>
    </w:p>
    <w:p w14:paraId="1C074159" w14:textId="5D62AAC7" w:rsidR="00F160C5" w:rsidRDefault="00F160C5"/>
    <w:p w14:paraId="0D408A50" w14:textId="77777777" w:rsidR="00F160C5" w:rsidRDefault="00F160C5"/>
    <w:p w14:paraId="509246AB" w14:textId="0006E7E6" w:rsidR="00017751" w:rsidRDefault="00766A4D">
      <w:r>
        <w:br w:type="page"/>
      </w:r>
    </w:p>
    <w:p w14:paraId="23FB04F3" w14:textId="0D79D753" w:rsidR="00F160C5" w:rsidRDefault="008F6AC8" w:rsidP="008F6AC8">
      <w:pPr>
        <w:pStyle w:val="Ttulo1"/>
      </w:pPr>
      <w:bookmarkStart w:id="4" w:name="_Toc56351575"/>
      <w:r>
        <w:lastRenderedPageBreak/>
        <w:t>Comparação com o modelo ARX obtido no laboratório passado</w:t>
      </w:r>
      <w:bookmarkEnd w:id="4"/>
    </w:p>
    <w:p w14:paraId="1C3BC990" w14:textId="16464680" w:rsidR="00F160C5" w:rsidRDefault="00F160C5"/>
    <w:p w14:paraId="210B4A95" w14:textId="463F6F26" w:rsidR="008F6AC8" w:rsidRDefault="008F6AC8" w:rsidP="00D81EE9">
      <w:pPr>
        <w:jc w:val="both"/>
      </w:pPr>
      <w:r>
        <w:tab/>
        <w:t xml:space="preserve">A partir do cálculo do erro quadrático da simulação com os dados de </w:t>
      </w:r>
      <w:r w:rsidR="00DA4835">
        <w:t>v</w:t>
      </w:r>
      <w:r>
        <w:t>alidação, pode se concluir que a rede neuronal é mais próxima ao comportamento do sistema do que o modelo ARX (3,1,2). Isto é, neste caso, a rede neuronal tem um melhor desempenho.</w:t>
      </w:r>
      <w:r w:rsidR="00EA74E8" w:rsidRPr="00EA74E8">
        <w:t xml:space="preserve"> </w:t>
      </w:r>
      <w:r w:rsidR="00EA74E8">
        <w:t xml:space="preserve">O código utilizado neste capítulo está em Anexos sobre o nome de </w:t>
      </w:r>
      <w:r w:rsidR="00EA74E8">
        <w:rPr>
          <w:i/>
          <w:iCs/>
        </w:rPr>
        <w:t>ARXvsNN</w:t>
      </w:r>
      <w:r w:rsidR="00EA74E8" w:rsidRPr="00EA74E8">
        <w:rPr>
          <w:i/>
          <w:iCs/>
        </w:rPr>
        <w:t>.mat</w:t>
      </w:r>
      <w:r w:rsidR="00EA74E8">
        <w:t>.</w:t>
      </w:r>
    </w:p>
    <w:p w14:paraId="6E00361E" w14:textId="19291490" w:rsidR="008F6AC8" w:rsidRDefault="008F6AC8"/>
    <w:p w14:paraId="025FF8F3" w14:textId="77777777" w:rsidR="008F6AC8" w:rsidRDefault="008F6AC8" w:rsidP="008F6AC8">
      <w:pPr>
        <w:keepNext/>
      </w:pPr>
      <w:r>
        <w:rPr>
          <w:noProof/>
        </w:rPr>
        <w:drawing>
          <wp:inline distT="0" distB="0" distL="0" distR="0" wp14:anchorId="6586EF0F" wp14:editId="5F645575">
            <wp:extent cx="5400040" cy="27082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8EEF" w14:textId="67A0176A" w:rsidR="008F6AC8" w:rsidRDefault="008F6AC8" w:rsidP="008F6AC8">
      <w:pPr>
        <w:pStyle w:val="Legenda"/>
      </w:pPr>
      <w:r>
        <w:t xml:space="preserve">Figura </w:t>
      </w:r>
      <w:r w:rsidR="006E1FD1">
        <w:fldChar w:fldCharType="begin"/>
      </w:r>
      <w:r w:rsidR="006E1FD1">
        <w:instrText xml:space="preserve"> SEQ Figura \* ARABIC </w:instrText>
      </w:r>
      <w:r w:rsidR="006E1FD1">
        <w:fldChar w:fldCharType="separate"/>
      </w:r>
      <w:r w:rsidR="000249DA">
        <w:rPr>
          <w:noProof/>
        </w:rPr>
        <w:t>7</w:t>
      </w:r>
      <w:r w:rsidR="006E1FD1">
        <w:rPr>
          <w:noProof/>
        </w:rPr>
        <w:fldChar w:fldCharType="end"/>
      </w:r>
      <w:r>
        <w:t>- Resposta da rede neuronal e do modelo ARX (3,1,2) – a vermelho o modelo ARX, a verde o modelo neuronal e a azul a saída do processo</w:t>
      </w:r>
    </w:p>
    <w:p w14:paraId="2B7A2209" w14:textId="77777777" w:rsidR="008F6AC8" w:rsidRDefault="008F6AC8"/>
    <w:p w14:paraId="5231168C" w14:textId="77777777" w:rsidR="00F160C5" w:rsidRDefault="00F160C5"/>
    <w:p w14:paraId="1BF1BD2C" w14:textId="50717D7C" w:rsidR="00017751" w:rsidRPr="00F160C5" w:rsidRDefault="00F160C5" w:rsidP="00F160C5">
      <w:r>
        <w:br w:type="page"/>
      </w:r>
    </w:p>
    <w:p w14:paraId="5240C7CE" w14:textId="77777777" w:rsidR="00E87EBC" w:rsidRDefault="00E87EBC" w:rsidP="00E87EBC">
      <w:pPr>
        <w:rPr>
          <w:color w:val="2F5496"/>
          <w:sz w:val="36"/>
          <w:szCs w:val="36"/>
        </w:rPr>
      </w:pPr>
      <w:r>
        <w:rPr>
          <w:color w:val="2F5496"/>
          <w:sz w:val="36"/>
          <w:szCs w:val="36"/>
        </w:rPr>
        <w:lastRenderedPageBreak/>
        <w:t xml:space="preserve">Implementação do controlador neuronal </w:t>
      </w:r>
    </w:p>
    <w:p w14:paraId="1A3E1B48" w14:textId="77777777" w:rsidR="00E87EBC" w:rsidRDefault="00E87EBC" w:rsidP="00E87EBC"/>
    <w:p w14:paraId="5BA94CC8" w14:textId="66465502" w:rsidR="00E87EBC" w:rsidRDefault="00E87EBC" w:rsidP="00D81EE9">
      <w:pPr>
        <w:ind w:firstLine="720"/>
        <w:jc w:val="both"/>
      </w:pPr>
      <w:r>
        <w:t xml:space="preserve">Anteriormente, </w:t>
      </w:r>
      <w:r w:rsidR="00276965">
        <w:t>modelamos</w:t>
      </w:r>
      <w:r>
        <w:t xml:space="preserve"> as dinâmicas do sistema, ou seja, a maneira como o sistema evolui ao longo do tempo quando este é excitado.</w:t>
      </w:r>
    </w:p>
    <w:p w14:paraId="08F37445" w14:textId="0BF7C8C6" w:rsidR="00E87EBC" w:rsidRDefault="00E87EBC" w:rsidP="00D81EE9">
      <w:pPr>
        <w:ind w:firstLine="720"/>
        <w:jc w:val="both"/>
      </w:pPr>
      <w:r>
        <w:t>Para modular a ação de controlo foi feito o contrário</w:t>
      </w:r>
      <w:r w:rsidR="00276965">
        <w:t>, utilizou-se o inverso do processo</w:t>
      </w:r>
      <w:r>
        <w:t>, isto é, com base numa resposta do sistema tentamos chegar à excitação que a provocou. Para tal, usámos uma rede neuronal de 3 camadas internas e treinámo-la com o regressor</w:t>
      </w:r>
      <m:oMath>
        <m:r>
          <w:rPr>
            <w:rFonts w:ascii="Cambria Math" w:hAnsi="Cambria Math"/>
          </w:rPr>
          <m:t xml:space="preserve"> φ</m:t>
        </m:r>
        <m:r>
          <m:rPr>
            <m:scr m:val="sans-serif"/>
          </m:rPr>
          <w:rPr>
            <w:rFonts w:ascii="Cambria Math" w:hAnsi="Cambria Math"/>
          </w:rPr>
          <m:t>T(</m:t>
        </m:r>
        <m:r>
          <w:rPr>
            <w:rFonts w:ascii="Cambria Math" w:hAnsi="Cambria Math"/>
          </w:rPr>
          <m:t xml:space="preserve">k) = [y(k)   y(k-1)   u(k-2)] </m:t>
        </m:r>
      </m:oMath>
      <w:r>
        <w:t>, e posteriormente valid</w:t>
      </w:r>
      <w:r w:rsidR="00276965">
        <w:t>ou se</w:t>
      </w:r>
      <w:r>
        <w:t xml:space="preserve"> o control</w:t>
      </w:r>
      <w:r w:rsidR="00276965">
        <w:t>ador</w:t>
      </w:r>
      <w:r>
        <w:t xml:space="preserve">, ficando então na forma </w:t>
      </w:r>
      <m:oMath>
        <m:r>
          <w:rPr>
            <w:rFonts w:ascii="Cambria Math" w:hAnsi="Cambria Math"/>
          </w:rPr>
          <m:t xml:space="preserve">u(k-1) =f(φ(k)) </m:t>
        </m:r>
      </m:oMath>
      <w:r>
        <w:t>.</w:t>
      </w:r>
      <w:r w:rsidR="00EA74E8">
        <w:t xml:space="preserve"> </w:t>
      </w:r>
      <w:r w:rsidR="00EA74E8">
        <w:t xml:space="preserve">O código utilizado neste capítulo está em Anexos sobre o nome de </w:t>
      </w:r>
      <w:r w:rsidR="00EA74E8" w:rsidRPr="00EA74E8">
        <w:rPr>
          <w:i/>
          <w:iCs/>
        </w:rPr>
        <w:t>treino_</w:t>
      </w:r>
      <w:r w:rsidR="00EA74E8">
        <w:rPr>
          <w:i/>
          <w:iCs/>
        </w:rPr>
        <w:t>controlador</w:t>
      </w:r>
      <w:r w:rsidR="00EA74E8" w:rsidRPr="00EA74E8">
        <w:rPr>
          <w:i/>
          <w:iCs/>
        </w:rPr>
        <w:t>.mat</w:t>
      </w:r>
      <w:r w:rsidR="00EA74E8">
        <w:t>.</w:t>
      </w:r>
    </w:p>
    <w:p w14:paraId="7EC025D9" w14:textId="77777777" w:rsidR="00E87EBC" w:rsidRDefault="00E87EBC" w:rsidP="00E87EBC">
      <w:pPr>
        <w:ind w:firstLine="720"/>
        <w:jc w:val="center"/>
      </w:pPr>
    </w:p>
    <w:p w14:paraId="2C78EB2C" w14:textId="77777777" w:rsidR="00E87EBC" w:rsidRDefault="00E87EBC" w:rsidP="00E87EBC">
      <w:pPr>
        <w:ind w:firstLine="720"/>
        <w:jc w:val="center"/>
      </w:pPr>
      <w:r>
        <w:rPr>
          <w:noProof/>
        </w:rPr>
        <w:drawing>
          <wp:inline distT="114300" distB="114300" distL="114300" distR="114300" wp14:anchorId="1AFAE25D" wp14:editId="25CAD3D1">
            <wp:extent cx="4439603" cy="3468684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9603" cy="3468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E2BBD8" w14:textId="77777777" w:rsidR="00E87EBC" w:rsidRDefault="00E87EBC" w:rsidP="00E87EBC">
      <w:r>
        <w:rPr>
          <w:i/>
          <w:color w:val="44546A"/>
          <w:sz w:val="18"/>
          <w:szCs w:val="18"/>
        </w:rPr>
        <w:t>Figura 8 - Resposta do treino do controlador - a azul a referência e a vermelho a ação de controlo.</w:t>
      </w:r>
    </w:p>
    <w:p w14:paraId="564D2489" w14:textId="77777777" w:rsidR="00E87EBC" w:rsidRDefault="00E87EBC" w:rsidP="00E87EBC"/>
    <w:p w14:paraId="687F7827" w14:textId="77777777" w:rsidR="00E87EBC" w:rsidRDefault="00E87EBC" w:rsidP="00E87EBC"/>
    <w:p w14:paraId="7D316EF1" w14:textId="77777777" w:rsidR="00E87EBC" w:rsidRDefault="00E87EBC" w:rsidP="00E87EBC">
      <w:r>
        <w:br w:type="page"/>
      </w:r>
    </w:p>
    <w:p w14:paraId="6C7A20A3" w14:textId="77777777" w:rsidR="00E87EBC" w:rsidRDefault="00E87EBC" w:rsidP="00E87EBC">
      <w:pPr>
        <w:pStyle w:val="Ttulo1"/>
        <w:rPr>
          <w:sz w:val="36"/>
          <w:szCs w:val="36"/>
        </w:rPr>
      </w:pPr>
      <w:bookmarkStart w:id="5" w:name="_tyjcwt" w:colFirst="0" w:colLast="0"/>
      <w:bookmarkEnd w:id="5"/>
      <w:r>
        <w:lastRenderedPageBreak/>
        <w:t xml:space="preserve"> </w:t>
      </w:r>
      <w:bookmarkStart w:id="6" w:name="_Toc56351576"/>
      <w:r>
        <w:rPr>
          <w:sz w:val="36"/>
          <w:szCs w:val="36"/>
        </w:rPr>
        <w:t>Simulação</w:t>
      </w:r>
      <w:bookmarkEnd w:id="6"/>
    </w:p>
    <w:p w14:paraId="24430E9E" w14:textId="77777777" w:rsidR="00E87EBC" w:rsidRDefault="00E87EBC" w:rsidP="00E87EBC"/>
    <w:p w14:paraId="3B94918D" w14:textId="77777777" w:rsidR="00E87EBC" w:rsidRDefault="00E87EBC" w:rsidP="00E87EBC">
      <w:pPr>
        <w:numPr>
          <w:ilvl w:val="0"/>
          <w:numId w:val="3"/>
        </w:numPr>
        <w:rPr>
          <w:sz w:val="12"/>
          <w:szCs w:val="12"/>
        </w:rPr>
      </w:pPr>
      <w:r>
        <w:rPr>
          <w:color w:val="2F5496"/>
          <w:sz w:val="26"/>
          <w:szCs w:val="26"/>
        </w:rPr>
        <w:t>Controlo inverso directo</w:t>
      </w:r>
    </w:p>
    <w:p w14:paraId="4DA09302" w14:textId="4B7233FA" w:rsidR="00E87EBC" w:rsidRDefault="00E87EBC" w:rsidP="00D81EE9">
      <w:pPr>
        <w:jc w:val="both"/>
        <w:rPr>
          <w:color w:val="2F5496"/>
          <w:sz w:val="26"/>
          <w:szCs w:val="26"/>
        </w:rPr>
      </w:pPr>
      <w:r>
        <w:rPr>
          <w:color w:val="2F5496"/>
          <w:sz w:val="26"/>
          <w:szCs w:val="26"/>
        </w:rPr>
        <w:tab/>
      </w:r>
      <w:r>
        <w:t xml:space="preserve">Para o controlo inverso directo utilizamos o seguinte modelo </w:t>
      </w:r>
      <w:r w:rsidR="00EA74E8">
        <w:t xml:space="preserve"> </w:t>
      </w:r>
      <w:r w:rsidR="00EA74E8">
        <w:t xml:space="preserve">O código utilizado neste capítulo está em Anexos sobre o nome de </w:t>
      </w:r>
      <w:r w:rsidR="00EA74E8">
        <w:rPr>
          <w:i/>
          <w:iCs/>
        </w:rPr>
        <w:t>sim</w:t>
      </w:r>
      <w:r w:rsidR="00EA74E8" w:rsidRPr="00EA74E8">
        <w:rPr>
          <w:i/>
          <w:iCs/>
        </w:rPr>
        <w:t>_</w:t>
      </w:r>
      <w:r w:rsidR="00EA74E8">
        <w:rPr>
          <w:i/>
          <w:iCs/>
        </w:rPr>
        <w:t>InversoDireto</w:t>
      </w:r>
      <w:r w:rsidR="00EA74E8" w:rsidRPr="00EA74E8">
        <w:rPr>
          <w:i/>
          <w:iCs/>
        </w:rPr>
        <w:t>.mat</w:t>
      </w:r>
      <w:r w:rsidR="00EA74E8">
        <w:t>.</w:t>
      </w:r>
    </w:p>
    <w:p w14:paraId="243483D4" w14:textId="77777777" w:rsidR="00E87EBC" w:rsidRDefault="00E87EBC" w:rsidP="00E87EBC">
      <w:pPr>
        <w:rPr>
          <w:color w:val="2F5496"/>
          <w:sz w:val="26"/>
          <w:szCs w:val="26"/>
        </w:rPr>
      </w:pPr>
      <w:r>
        <w:rPr>
          <w:noProof/>
          <w:color w:val="2F5496"/>
          <w:sz w:val="26"/>
          <w:szCs w:val="26"/>
        </w:rPr>
        <w:drawing>
          <wp:inline distT="114300" distB="114300" distL="114300" distR="114300" wp14:anchorId="712CBE15" wp14:editId="5C851E91">
            <wp:extent cx="5399730" cy="2781300"/>
            <wp:effectExtent l="0" t="0" r="0" b="0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B2162A" w14:textId="62E1D38F" w:rsidR="00E87EBC" w:rsidRDefault="00E87EBC" w:rsidP="00E87EBC">
      <w:pPr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a 9- Modelo de controlo inverso directo</w:t>
      </w:r>
    </w:p>
    <w:p w14:paraId="0408FAF0" w14:textId="77777777" w:rsidR="00E87EBC" w:rsidRDefault="00E87EBC" w:rsidP="00E87EBC">
      <w:pPr>
        <w:rPr>
          <w:i/>
          <w:color w:val="44546A"/>
          <w:sz w:val="18"/>
          <w:szCs w:val="18"/>
        </w:rPr>
      </w:pPr>
    </w:p>
    <w:p w14:paraId="678F8D12" w14:textId="62FFA844" w:rsidR="00E87EBC" w:rsidRDefault="00E87EBC" w:rsidP="00D81EE9">
      <w:pPr>
        <w:jc w:val="both"/>
      </w:pPr>
      <w:r>
        <w:rPr>
          <w:i/>
          <w:color w:val="44546A"/>
          <w:sz w:val="18"/>
          <w:szCs w:val="18"/>
        </w:rPr>
        <w:tab/>
      </w:r>
      <w:r w:rsidR="00D81EE9">
        <w:t>Após simularmos com vário valores</w:t>
      </w:r>
      <w:r>
        <w:t xml:space="preserve"> o filtro de 1ª ordem utilizado foi :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+0.4</m:t>
            </m:r>
          </m:num>
          <m:den>
            <m:r>
              <w:rPr>
                <w:rFonts w:ascii="Cambria Math" w:hAnsi="Cambria Math"/>
              </w:rPr>
              <m:t>1+0.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den>
        </m:f>
      </m:oMath>
      <w:r w:rsidR="00D81EE9">
        <w:t>.</w:t>
      </w:r>
    </w:p>
    <w:p w14:paraId="0923DB1C" w14:textId="77777777" w:rsidR="00E87EBC" w:rsidRDefault="00E87EBC" w:rsidP="00E87EBC">
      <w:pPr>
        <w:rPr>
          <w:color w:val="2F5496"/>
          <w:sz w:val="26"/>
          <w:szCs w:val="26"/>
        </w:rPr>
      </w:pPr>
      <w:r>
        <w:rPr>
          <w:noProof/>
          <w:color w:val="2F5496"/>
          <w:sz w:val="26"/>
          <w:szCs w:val="26"/>
        </w:rPr>
        <w:drawing>
          <wp:inline distT="114300" distB="114300" distL="114300" distR="114300" wp14:anchorId="79F29317" wp14:editId="6A01C134">
            <wp:extent cx="4410075" cy="933450"/>
            <wp:effectExtent l="0" t="0" r="0" b="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998668" w14:textId="77777777" w:rsidR="00E87EBC" w:rsidRDefault="00E87EBC" w:rsidP="00E87EBC">
      <w:pPr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a 10 - Modelo funcional do controlador inverso directo com filtro passa baixo</w:t>
      </w:r>
    </w:p>
    <w:p w14:paraId="7FC61753" w14:textId="77777777" w:rsidR="00E87EBC" w:rsidRDefault="00E87EBC" w:rsidP="00E87EBC">
      <w:pPr>
        <w:rPr>
          <w:color w:val="2F5496"/>
          <w:sz w:val="26"/>
          <w:szCs w:val="26"/>
        </w:rPr>
      </w:pPr>
    </w:p>
    <w:p w14:paraId="6D79B94B" w14:textId="77777777" w:rsidR="00E87EBC" w:rsidRDefault="00E87EBC" w:rsidP="00E87EBC">
      <w:pPr>
        <w:rPr>
          <w:color w:val="2F5496"/>
          <w:sz w:val="26"/>
          <w:szCs w:val="26"/>
        </w:rPr>
      </w:pPr>
      <w:r>
        <w:rPr>
          <w:noProof/>
          <w:color w:val="2F5496"/>
          <w:sz w:val="26"/>
          <w:szCs w:val="26"/>
        </w:rPr>
        <w:lastRenderedPageBreak/>
        <w:drawing>
          <wp:inline distT="114300" distB="114300" distL="114300" distR="114300" wp14:anchorId="605DDECD" wp14:editId="0C39426E">
            <wp:extent cx="5211128" cy="4016095"/>
            <wp:effectExtent l="0" t="0" r="0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/>
                    <a:srcRect t="2623"/>
                    <a:stretch>
                      <a:fillRect/>
                    </a:stretch>
                  </pic:blipFill>
                  <pic:spPr>
                    <a:xfrm>
                      <a:off x="0" y="0"/>
                      <a:ext cx="5211128" cy="4016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38767D" w14:textId="07F0027F" w:rsidR="00E87EBC" w:rsidRDefault="00E87EBC" w:rsidP="00E87EBC">
      <w:pPr>
        <w:rPr>
          <w:color w:val="2F5496"/>
          <w:sz w:val="26"/>
          <w:szCs w:val="26"/>
        </w:rPr>
      </w:pPr>
      <w:r>
        <w:rPr>
          <w:i/>
          <w:color w:val="44546A"/>
          <w:sz w:val="18"/>
          <w:szCs w:val="18"/>
        </w:rPr>
        <w:t>Figura 11 - Resposta em simulação do sistema de controlo neuronal inverso directo- na parte superior a azul está representada a referência, a verde a saída e a azul no gráfico de baixo a ação de controlo.</w:t>
      </w:r>
    </w:p>
    <w:p w14:paraId="130AE0C5" w14:textId="235DAACD" w:rsidR="001C3330" w:rsidRDefault="001C3330" w:rsidP="00E87EBC">
      <w:pPr>
        <w:rPr>
          <w:color w:val="2F5496"/>
          <w:sz w:val="26"/>
          <w:szCs w:val="26"/>
        </w:rPr>
      </w:pPr>
      <w:r>
        <w:rPr>
          <w:color w:val="2F5496"/>
          <w:sz w:val="26"/>
          <w:szCs w:val="26"/>
        </w:rPr>
        <w:br w:type="page"/>
      </w:r>
    </w:p>
    <w:p w14:paraId="59EC1B3A" w14:textId="7286F4AE" w:rsidR="00E87EBC" w:rsidRDefault="00E87EBC" w:rsidP="00E87EBC">
      <w:pPr>
        <w:numPr>
          <w:ilvl w:val="0"/>
          <w:numId w:val="4"/>
        </w:numPr>
        <w:rPr>
          <w:color w:val="2F5496"/>
          <w:sz w:val="26"/>
          <w:szCs w:val="26"/>
        </w:rPr>
      </w:pPr>
      <w:r>
        <w:rPr>
          <w:color w:val="2F5496"/>
          <w:sz w:val="26"/>
          <w:szCs w:val="26"/>
        </w:rPr>
        <w:lastRenderedPageBreak/>
        <w:t>Controlo neuronal por modelo interno- IMC</w:t>
      </w:r>
    </w:p>
    <w:p w14:paraId="3E65A32F" w14:textId="77777777" w:rsidR="001C3330" w:rsidRPr="001C3330" w:rsidRDefault="001C3330" w:rsidP="001C3330">
      <w:pPr>
        <w:ind w:left="360"/>
        <w:rPr>
          <w:color w:val="2F5496"/>
          <w:sz w:val="26"/>
          <w:szCs w:val="26"/>
        </w:rPr>
      </w:pPr>
    </w:p>
    <w:p w14:paraId="51DD78A1" w14:textId="722F1B09" w:rsidR="00E87EBC" w:rsidRDefault="00E87EBC" w:rsidP="00D81EE9">
      <w:pPr>
        <w:jc w:val="both"/>
        <w:rPr>
          <w:color w:val="2F5496"/>
          <w:sz w:val="26"/>
          <w:szCs w:val="26"/>
        </w:rPr>
      </w:pPr>
      <w:r>
        <w:rPr>
          <w:color w:val="2F5496"/>
          <w:sz w:val="26"/>
          <w:szCs w:val="26"/>
        </w:rPr>
        <w:tab/>
      </w:r>
      <w:r>
        <w:t>Para a implementação do bloco “Processo” recorremos à aproximação pelo modelo ARX, para este fosse diferente do bloco “Modelo Neuronal”, e, desta forma, aproximamo-nos melhor do cenário real</w:t>
      </w:r>
      <w:r w:rsidR="00D81EE9">
        <w:t xml:space="preserve"> em que, por norma, existe um erro entre o modelo neuronal e a resposta do processo</w:t>
      </w:r>
      <w:r>
        <w:t>.</w:t>
      </w:r>
      <w:r w:rsidR="00EA74E8">
        <w:t xml:space="preserve"> </w:t>
      </w:r>
      <w:r w:rsidR="00EA74E8">
        <w:t xml:space="preserve">O código utilizado neste capítulo está em Anexos sobre o nome de </w:t>
      </w:r>
      <w:r w:rsidR="00EA74E8">
        <w:rPr>
          <w:i/>
          <w:iCs/>
        </w:rPr>
        <w:t>sim</w:t>
      </w:r>
      <w:r w:rsidR="00EA74E8" w:rsidRPr="00EA74E8">
        <w:rPr>
          <w:i/>
          <w:iCs/>
        </w:rPr>
        <w:t>_</w:t>
      </w:r>
      <w:r w:rsidR="00EA74E8">
        <w:rPr>
          <w:i/>
          <w:iCs/>
        </w:rPr>
        <w:t>IMC</w:t>
      </w:r>
      <w:r w:rsidR="00EA74E8" w:rsidRPr="00EA74E8">
        <w:rPr>
          <w:i/>
          <w:iCs/>
        </w:rPr>
        <w:t>.mat</w:t>
      </w:r>
      <w:r w:rsidR="00EA74E8">
        <w:t>.</w:t>
      </w:r>
    </w:p>
    <w:p w14:paraId="38699C4B" w14:textId="77777777" w:rsidR="00E87EBC" w:rsidRDefault="00E87EBC" w:rsidP="00E87EBC">
      <w:pPr>
        <w:rPr>
          <w:color w:val="2F5496"/>
          <w:sz w:val="26"/>
          <w:szCs w:val="26"/>
        </w:rPr>
      </w:pPr>
      <w:r>
        <w:rPr>
          <w:noProof/>
          <w:color w:val="2F5496"/>
          <w:sz w:val="26"/>
          <w:szCs w:val="26"/>
        </w:rPr>
        <w:drawing>
          <wp:inline distT="114300" distB="114300" distL="114300" distR="114300" wp14:anchorId="0BB63547" wp14:editId="6826AAEC">
            <wp:extent cx="4924425" cy="1895475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9DC0FD" w14:textId="77777777" w:rsidR="00E87EBC" w:rsidRDefault="00E87EBC" w:rsidP="00E87EBC">
      <w:r>
        <w:rPr>
          <w:i/>
          <w:color w:val="44546A"/>
          <w:sz w:val="18"/>
          <w:szCs w:val="18"/>
        </w:rPr>
        <w:t>Figura 12- Modelo funcional de controlador neuronal IMC</w:t>
      </w:r>
    </w:p>
    <w:p w14:paraId="2D017849" w14:textId="77777777" w:rsidR="00E87EBC" w:rsidRDefault="00E87EBC" w:rsidP="00F1499C">
      <w:bookmarkStart w:id="7" w:name="_thzuwgd8uaep" w:colFirst="0" w:colLast="0"/>
      <w:bookmarkEnd w:id="7"/>
      <w:r>
        <w:rPr>
          <w:noProof/>
        </w:rPr>
        <w:drawing>
          <wp:inline distT="114300" distB="114300" distL="114300" distR="114300" wp14:anchorId="2E78208A" wp14:editId="51850AD3">
            <wp:extent cx="5399405" cy="4235194"/>
            <wp:effectExtent l="0" t="0" r="0" b="0"/>
            <wp:docPr id="1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575" cy="42463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706236" w14:textId="77777777" w:rsidR="00E87EBC" w:rsidRDefault="00E87EBC" w:rsidP="00E87EBC">
      <w:r>
        <w:rPr>
          <w:i/>
          <w:color w:val="44546A"/>
          <w:sz w:val="18"/>
          <w:szCs w:val="18"/>
        </w:rPr>
        <w:t>Figura 13 - Resposta em simulação do sistema de controlo IMC- na parte superior a azul está representada a referência, a verde a saída e a azul no gráfico de baixo a ação de controlo.</w:t>
      </w:r>
    </w:p>
    <w:p w14:paraId="6E74755A" w14:textId="77777777" w:rsidR="00E87EBC" w:rsidRDefault="00E87EBC" w:rsidP="00E87EBC">
      <w:bookmarkStart w:id="8" w:name="_b8w1kw9fyuoo" w:colFirst="0" w:colLast="0"/>
      <w:bookmarkStart w:id="9" w:name="_iof71fcfgwwn" w:colFirst="0" w:colLast="0"/>
      <w:bookmarkStart w:id="10" w:name="_f998dzxlpocl" w:colFirst="0" w:colLast="0"/>
      <w:bookmarkStart w:id="11" w:name="_nux8j026sd4z" w:colFirst="0" w:colLast="0"/>
      <w:bookmarkStart w:id="12" w:name="_lju629yqgorv" w:colFirst="0" w:colLast="0"/>
      <w:bookmarkStart w:id="13" w:name="_qo02no25d0cb" w:colFirst="0" w:colLast="0"/>
      <w:bookmarkStart w:id="14" w:name="_v0cwt9wfwhm1" w:colFirst="0" w:colLast="0"/>
      <w:bookmarkEnd w:id="8"/>
      <w:bookmarkEnd w:id="9"/>
      <w:bookmarkEnd w:id="10"/>
      <w:bookmarkEnd w:id="11"/>
      <w:bookmarkEnd w:id="12"/>
      <w:bookmarkEnd w:id="13"/>
      <w:bookmarkEnd w:id="14"/>
    </w:p>
    <w:p w14:paraId="04C6DF55" w14:textId="2CAD7DA0" w:rsidR="00E87EBC" w:rsidRDefault="00DA4835" w:rsidP="00DA4835">
      <w:pPr>
        <w:pStyle w:val="Ttulo1"/>
      </w:pPr>
      <w:bookmarkStart w:id="15" w:name="_Toc56351577"/>
      <w:r>
        <w:lastRenderedPageBreak/>
        <w:t>Controlo do Processo</w:t>
      </w:r>
      <w:bookmarkEnd w:id="15"/>
    </w:p>
    <w:p w14:paraId="5C726711" w14:textId="4C9BD953" w:rsidR="00E87EBC" w:rsidRDefault="00E87EBC" w:rsidP="00E87EBC"/>
    <w:p w14:paraId="11ED1C39" w14:textId="3CA23848" w:rsidR="00DA4835" w:rsidRDefault="00DA4835" w:rsidP="00D81EE9">
      <w:pPr>
        <w:jc w:val="both"/>
      </w:pPr>
      <w:r>
        <w:tab/>
        <w:t>Depois de se ter simulado a resposta do sistema com os dois topos de controladores, passou-se, efetivamente, ao controlo do processo.</w:t>
      </w:r>
    </w:p>
    <w:p w14:paraId="36560271" w14:textId="044B3DB1" w:rsidR="00DA4835" w:rsidRDefault="00DA4835" w:rsidP="00D81EE9">
      <w:pPr>
        <w:jc w:val="both"/>
      </w:pPr>
    </w:p>
    <w:p w14:paraId="31B3DD99" w14:textId="2B237452" w:rsidR="001C3330" w:rsidRPr="001C3330" w:rsidRDefault="00DA4835" w:rsidP="00D81EE9">
      <w:pPr>
        <w:numPr>
          <w:ilvl w:val="0"/>
          <w:numId w:val="3"/>
        </w:numPr>
        <w:jc w:val="both"/>
        <w:rPr>
          <w:sz w:val="12"/>
          <w:szCs w:val="12"/>
        </w:rPr>
      </w:pPr>
      <w:r>
        <w:rPr>
          <w:color w:val="2F5496"/>
          <w:sz w:val="26"/>
          <w:szCs w:val="26"/>
        </w:rPr>
        <w:t>Controlo inverso directo</w:t>
      </w:r>
    </w:p>
    <w:p w14:paraId="558A5104" w14:textId="0A3233ED" w:rsidR="00DA4835" w:rsidRDefault="00DA4835" w:rsidP="00D81EE9">
      <w:pPr>
        <w:jc w:val="both"/>
      </w:pPr>
    </w:p>
    <w:p w14:paraId="5FC0A9E3" w14:textId="0842CDD9" w:rsidR="00EA74E8" w:rsidRDefault="001C3330" w:rsidP="00EA74E8">
      <w:r>
        <w:t>A resposta obtida era a esperada de acordo com a simulação. Ver figura abaixo.</w:t>
      </w:r>
      <w:r w:rsidR="00EA74E8">
        <w:t xml:space="preserve"> </w:t>
      </w:r>
      <w:r w:rsidR="00EA74E8">
        <w:t>O código utilizado neste capítulo está em Anexos sobre o nome</w:t>
      </w:r>
      <w:r w:rsidR="00EA74E8">
        <w:t xml:space="preserve"> de</w:t>
      </w:r>
      <w:r w:rsidR="00EA74E8">
        <w:t xml:space="preserve"> </w:t>
      </w:r>
      <w:r w:rsidR="00EA74E8" w:rsidRPr="00EA74E8">
        <w:rPr>
          <w:i/>
          <w:iCs/>
        </w:rPr>
        <w:t>ControladorInversoDireto</w:t>
      </w:r>
      <w:r w:rsidR="00EA74E8">
        <w:t>.mat</w:t>
      </w:r>
    </w:p>
    <w:p w14:paraId="7F13E857" w14:textId="7D4244A6" w:rsidR="00D81EE9" w:rsidRDefault="001C3330" w:rsidP="00EA74E8">
      <w:pPr>
        <w:ind w:left="360"/>
        <w:jc w:val="both"/>
      </w:pPr>
      <w:r>
        <w:rPr>
          <w:noProof/>
        </w:rPr>
        <w:drawing>
          <wp:inline distT="0" distB="0" distL="0" distR="0" wp14:anchorId="2535C032" wp14:editId="6C0C64F9">
            <wp:extent cx="4368799" cy="32766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131" cy="327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47D2" w14:textId="35316866" w:rsidR="00DA4835" w:rsidRDefault="00D81EE9" w:rsidP="00D81EE9">
      <w:pPr>
        <w:pStyle w:val="Legenda"/>
      </w:pPr>
      <w:r>
        <w:t xml:space="preserve">Figura </w:t>
      </w:r>
      <w:fldSimple w:instr=" SEQ Figura \* ARABIC ">
        <w:r w:rsidR="000249DA">
          <w:rPr>
            <w:noProof/>
          </w:rPr>
          <w:t>8</w:t>
        </w:r>
      </w:fldSimple>
      <w:r>
        <w:t>- Resposta do processo em modelo inverso direto</w:t>
      </w:r>
    </w:p>
    <w:p w14:paraId="340A00D9" w14:textId="7ECF4304" w:rsidR="001C3330" w:rsidRDefault="001C3330" w:rsidP="001C3330">
      <w:r>
        <w:br w:type="page"/>
      </w:r>
    </w:p>
    <w:p w14:paraId="3CEA83CD" w14:textId="77777777" w:rsidR="001C3330" w:rsidRDefault="001C3330" w:rsidP="001C3330">
      <w:pPr>
        <w:numPr>
          <w:ilvl w:val="0"/>
          <w:numId w:val="4"/>
        </w:numPr>
        <w:rPr>
          <w:color w:val="2F5496"/>
          <w:sz w:val="26"/>
          <w:szCs w:val="26"/>
        </w:rPr>
      </w:pPr>
      <w:r>
        <w:rPr>
          <w:color w:val="2F5496"/>
          <w:sz w:val="26"/>
          <w:szCs w:val="26"/>
        </w:rPr>
        <w:lastRenderedPageBreak/>
        <w:t>Controlo neuronal por modelo interno- IMC</w:t>
      </w:r>
    </w:p>
    <w:p w14:paraId="60A45A2E" w14:textId="037B4BC0" w:rsidR="001C3330" w:rsidRDefault="001C3330" w:rsidP="00DA4835">
      <w:pPr>
        <w:ind w:left="360"/>
      </w:pPr>
    </w:p>
    <w:p w14:paraId="036C6B37" w14:textId="09D5FCD5" w:rsidR="00EA74E8" w:rsidRPr="00EA74E8" w:rsidRDefault="001C3330" w:rsidP="00EA74E8">
      <w:pPr>
        <w:rPr>
          <w:i/>
          <w:iCs/>
        </w:rPr>
      </w:pPr>
      <w:r>
        <w:t>A resposta obtida</w:t>
      </w:r>
      <w:r>
        <w:t xml:space="preserve"> do controlador neuronal no modelo IMC</w:t>
      </w:r>
      <w:r>
        <w:t xml:space="preserve"> era a esperada de acordo com a simulação. Ver figura abaixo.</w:t>
      </w:r>
      <w:r w:rsidR="00EA74E8">
        <w:t xml:space="preserve"> </w:t>
      </w:r>
      <w:r w:rsidR="00EA74E8">
        <w:t xml:space="preserve">O código utilizado neste capítulo está em Anexos sobre o nome </w:t>
      </w:r>
      <w:r w:rsidR="00EA74E8" w:rsidRPr="00EA74E8">
        <w:rPr>
          <w:i/>
          <w:iCs/>
        </w:rPr>
        <w:t>de ControladorIMC.mat</w:t>
      </w:r>
      <w:r w:rsidR="00EA74E8">
        <w:rPr>
          <w:i/>
          <w:iCs/>
        </w:rPr>
        <w:t>.</w:t>
      </w:r>
    </w:p>
    <w:p w14:paraId="59A24B39" w14:textId="7159E176" w:rsidR="001C3330" w:rsidRDefault="001C3330" w:rsidP="00D81EE9">
      <w:pPr>
        <w:ind w:left="360" w:firstLine="360"/>
        <w:jc w:val="both"/>
      </w:pPr>
    </w:p>
    <w:p w14:paraId="2C15C138" w14:textId="77777777" w:rsidR="001C3330" w:rsidRDefault="001C3330" w:rsidP="00DA4835">
      <w:pPr>
        <w:ind w:left="360"/>
      </w:pPr>
    </w:p>
    <w:p w14:paraId="7E74F5F1" w14:textId="77777777" w:rsidR="00D81EE9" w:rsidRDefault="001C3330" w:rsidP="00D81EE9">
      <w:pPr>
        <w:keepNext/>
        <w:ind w:left="360"/>
      </w:pPr>
      <w:r>
        <w:rPr>
          <w:noProof/>
        </w:rPr>
        <w:drawing>
          <wp:inline distT="0" distB="0" distL="0" distR="0" wp14:anchorId="7E8454EE" wp14:editId="15191DDA">
            <wp:extent cx="5333333" cy="4000000"/>
            <wp:effectExtent l="0" t="0" r="127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64F0" w14:textId="5A39BE12" w:rsidR="001C3330" w:rsidRDefault="00D81EE9" w:rsidP="00D81EE9">
      <w:pPr>
        <w:pStyle w:val="Legenda"/>
      </w:pPr>
      <w:r>
        <w:t xml:space="preserve">Figura </w:t>
      </w:r>
      <w:fldSimple w:instr=" SEQ Figura \* ARABIC ">
        <w:r w:rsidR="000249DA">
          <w:rPr>
            <w:noProof/>
          </w:rPr>
          <w:t>9</w:t>
        </w:r>
      </w:fldSimple>
      <w:r>
        <w:t>- Resposta do processo em modelo interno</w:t>
      </w:r>
    </w:p>
    <w:p w14:paraId="7DB9D533" w14:textId="54978F99" w:rsidR="001C3330" w:rsidRDefault="001C3330" w:rsidP="00DA4835">
      <w:pPr>
        <w:ind w:left="360"/>
      </w:pPr>
    </w:p>
    <w:p w14:paraId="556CCA61" w14:textId="77777777" w:rsidR="001C3330" w:rsidRDefault="001C3330" w:rsidP="00DA4835">
      <w:pPr>
        <w:ind w:left="360"/>
      </w:pPr>
    </w:p>
    <w:p w14:paraId="2BE8D0F1" w14:textId="77777777" w:rsidR="00E87EBC" w:rsidRDefault="00E87EBC" w:rsidP="00E87EBC">
      <w:r>
        <w:br w:type="page"/>
      </w:r>
    </w:p>
    <w:p w14:paraId="1DA47842" w14:textId="64AD0CB8" w:rsidR="00E87EBC" w:rsidRDefault="00915AEA" w:rsidP="00915AEA">
      <w:pPr>
        <w:pStyle w:val="Ttulo1"/>
      </w:pPr>
      <w:bookmarkStart w:id="16" w:name="_Toc56351578"/>
      <w:r>
        <w:lastRenderedPageBreak/>
        <w:t>Outra Rede Neuronal para o controlador</w:t>
      </w:r>
      <w:bookmarkEnd w:id="16"/>
    </w:p>
    <w:p w14:paraId="49A63320" w14:textId="5DCDE18F" w:rsidR="00E87EBC" w:rsidRDefault="00E87EBC" w:rsidP="00E87EBC"/>
    <w:p w14:paraId="3E5316B2" w14:textId="0C4E057C" w:rsidR="00915AEA" w:rsidRDefault="00915AEA" w:rsidP="00D81EE9">
      <w:pPr>
        <w:jc w:val="both"/>
      </w:pPr>
      <w:r>
        <w:tab/>
        <w:t xml:space="preserve">Ao longo da experiência percebemos que o </w:t>
      </w:r>
      <w:r w:rsidRPr="00915AEA">
        <w:rPr>
          <w:i/>
          <w:iCs/>
        </w:rPr>
        <w:t>matlab</w:t>
      </w:r>
      <w:r>
        <w:t xml:space="preserve"> nem sempre treinava as redes da mesma forma, mesmo que com os mesmos dados de estimação. Este pormenor em nada (visível a olho nu) alterou o comportamento do modelo do sistema. Contudo alterou, de forma significativa, o comportamento do controlador. Ver as figuras abaixo.</w:t>
      </w:r>
    </w:p>
    <w:p w14:paraId="28351268" w14:textId="77777777" w:rsidR="00915AEA" w:rsidRDefault="00915AEA" w:rsidP="00D81EE9">
      <w:pPr>
        <w:jc w:val="both"/>
      </w:pPr>
    </w:p>
    <w:p w14:paraId="2726ED37" w14:textId="77777777" w:rsidR="00915AEA" w:rsidRDefault="00915AEA" w:rsidP="00915AEA">
      <w:pPr>
        <w:keepNext/>
      </w:pPr>
      <w:r>
        <w:rPr>
          <w:noProof/>
        </w:rPr>
        <w:drawing>
          <wp:inline distT="0" distB="0" distL="0" distR="0" wp14:anchorId="3347A7F5" wp14:editId="714F7D14">
            <wp:extent cx="3874135" cy="2905601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368" cy="294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207B" w14:textId="0D0F68D4" w:rsidR="00E87EBC" w:rsidRDefault="00915AEA" w:rsidP="00915AEA">
      <w:pPr>
        <w:pStyle w:val="Legenda"/>
      </w:pPr>
      <w:r>
        <w:t xml:space="preserve">Figura </w:t>
      </w:r>
      <w:fldSimple w:instr=" SEQ Figura \* ARABIC ">
        <w:r w:rsidR="000249DA">
          <w:rPr>
            <w:noProof/>
          </w:rPr>
          <w:t>10</w:t>
        </w:r>
      </w:fldSimple>
      <w:r>
        <w:t xml:space="preserve">- Simulação do modelo </w:t>
      </w:r>
      <w:r w:rsidR="00F1499C">
        <w:t>ID</w:t>
      </w:r>
    </w:p>
    <w:p w14:paraId="1E91437A" w14:textId="45D65857" w:rsidR="00915AEA" w:rsidRDefault="00915AEA" w:rsidP="00915AEA"/>
    <w:p w14:paraId="679DF8AB" w14:textId="77777777" w:rsidR="00D8220A" w:rsidRDefault="00D8220A" w:rsidP="00D8220A">
      <w:pPr>
        <w:keepNext/>
      </w:pPr>
      <w:r>
        <w:rPr>
          <w:noProof/>
        </w:rPr>
        <w:drawing>
          <wp:inline distT="0" distB="0" distL="0" distR="0" wp14:anchorId="1A58E66E" wp14:editId="1342A233">
            <wp:extent cx="4321810" cy="3241358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879" cy="32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4668" w14:textId="660461E0" w:rsidR="00D8220A" w:rsidRDefault="00D8220A" w:rsidP="003B7AA8">
      <w:pPr>
        <w:pStyle w:val="Legenda"/>
      </w:pPr>
      <w:r>
        <w:t xml:space="preserve">Figura </w:t>
      </w:r>
      <w:fldSimple w:instr=" SEQ Figura \* ARABIC ">
        <w:r w:rsidR="000249DA">
          <w:rPr>
            <w:noProof/>
          </w:rPr>
          <w:t>11</w:t>
        </w:r>
      </w:fldSimple>
      <w:r>
        <w:t>- Simulação do modelo IMC</w:t>
      </w:r>
    </w:p>
    <w:p w14:paraId="791E525F" w14:textId="6847BBA6" w:rsidR="00D8220A" w:rsidRDefault="00D8220A" w:rsidP="00D81EE9">
      <w:pPr>
        <w:jc w:val="both"/>
      </w:pPr>
      <w:r>
        <w:lastRenderedPageBreak/>
        <w:tab/>
        <w:t>A resposta com este controlador foi pior à obtida com o controlador usado nos capítulos anteriores. Tal como se pode comprovar pela resposta do processo:</w:t>
      </w:r>
    </w:p>
    <w:p w14:paraId="22F6B090" w14:textId="3F3FF431" w:rsidR="00D8220A" w:rsidRDefault="00D8220A" w:rsidP="00D81EE9">
      <w:pPr>
        <w:jc w:val="both"/>
      </w:pPr>
    </w:p>
    <w:p w14:paraId="1CE15903" w14:textId="77777777" w:rsidR="003B7AA8" w:rsidRDefault="003B7AA8" w:rsidP="003B7AA8">
      <w:pPr>
        <w:keepNext/>
      </w:pPr>
      <w:r>
        <w:rPr>
          <w:noProof/>
        </w:rPr>
        <w:drawing>
          <wp:inline distT="0" distB="0" distL="0" distR="0" wp14:anchorId="2E0650BA" wp14:editId="1774B83F">
            <wp:extent cx="4361180" cy="3270885"/>
            <wp:effectExtent l="0" t="0" r="127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111" cy="327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D8F1" w14:textId="5AFEC5A2" w:rsidR="003B7AA8" w:rsidRPr="00D8220A" w:rsidRDefault="003B7AA8" w:rsidP="003B7AA8">
      <w:pPr>
        <w:pStyle w:val="Legenda"/>
      </w:pPr>
      <w:r>
        <w:t xml:space="preserve">Figura </w:t>
      </w:r>
      <w:fldSimple w:instr=" SEQ Figura \* ARABIC ">
        <w:r w:rsidR="000249DA">
          <w:rPr>
            <w:noProof/>
          </w:rPr>
          <w:t>12</w:t>
        </w:r>
      </w:fldSimple>
      <w:r>
        <w:t xml:space="preserve">- Resposta do sistema com o modelo </w:t>
      </w:r>
      <w:r w:rsidR="00F1499C">
        <w:t>ID</w:t>
      </w:r>
    </w:p>
    <w:p w14:paraId="215EB799" w14:textId="3949B79D" w:rsidR="00E87EBC" w:rsidRDefault="00E87EBC" w:rsidP="00E87EBC">
      <w:r>
        <w:br w:type="page"/>
      </w:r>
    </w:p>
    <w:p w14:paraId="5C15E2B1" w14:textId="4EA68647" w:rsidR="003B7AA8" w:rsidRDefault="003B7AA8" w:rsidP="00E87EBC"/>
    <w:p w14:paraId="657A33CC" w14:textId="1C22096E" w:rsidR="003B7AA8" w:rsidRDefault="003B7AA8" w:rsidP="00E87EBC"/>
    <w:p w14:paraId="685BCF2D" w14:textId="2527CEC9" w:rsidR="003B7AA8" w:rsidRDefault="003B7AA8" w:rsidP="00E87EBC">
      <w:r>
        <w:br w:type="page"/>
      </w:r>
    </w:p>
    <w:p w14:paraId="49B622CD" w14:textId="77777777" w:rsidR="00E87EBC" w:rsidRDefault="00E87EBC" w:rsidP="00E87EBC">
      <w:pPr>
        <w:pStyle w:val="Ttulo1"/>
      </w:pPr>
      <w:bookmarkStart w:id="17" w:name="_fvx6agda2xf8" w:colFirst="0" w:colLast="0"/>
      <w:bookmarkStart w:id="18" w:name="_Toc56351579"/>
      <w:bookmarkEnd w:id="17"/>
      <w:r>
        <w:lastRenderedPageBreak/>
        <w:t>Conclusão</w:t>
      </w:r>
      <w:bookmarkEnd w:id="18"/>
    </w:p>
    <w:p w14:paraId="6B61F17B" w14:textId="77777777" w:rsidR="00E87EBC" w:rsidRDefault="00E87EBC" w:rsidP="00E87EBC"/>
    <w:p w14:paraId="0A644E3E" w14:textId="490EB8CC" w:rsidR="003B7AA8" w:rsidRDefault="00E87EBC" w:rsidP="00D81EE9">
      <w:pPr>
        <w:ind w:firstLine="720"/>
        <w:jc w:val="both"/>
      </w:pPr>
      <w:r>
        <w:t xml:space="preserve">A resposta do sistema ficou longe do ideal, isto deve-se ao facto das redes neuronais, apesar de </w:t>
      </w:r>
      <w:r w:rsidR="003B7AA8">
        <w:t>representarem o sistema com grande precisão,</w:t>
      </w:r>
      <w:r>
        <w:t xml:space="preserve"> requerem um grande volume e variedade de dados para a sua eficácia, o que não foi possível devido às circunstâncias.</w:t>
      </w:r>
      <w:r w:rsidR="003B7AA8">
        <w:t xml:space="preserve"> Por isso, obtivemos uma rede, que apesar de representar bem o sistema para dinâmicas semelhantes às de treino, não simulava bem o sistema quando a dinâmica de excitação não era idêntica.</w:t>
      </w:r>
    </w:p>
    <w:p w14:paraId="2779E1D0" w14:textId="673D4401" w:rsidR="00E87EBC" w:rsidRDefault="00E87EBC" w:rsidP="00D81EE9">
      <w:pPr>
        <w:ind w:firstLine="720"/>
        <w:jc w:val="both"/>
      </w:pPr>
      <w:r>
        <w:t xml:space="preserve">Apesar das redes terem conseguido uma boa aproximação da dinâmica do processo, a ação do controlador ficou muito aquém do esperado. </w:t>
      </w:r>
      <w:r w:rsidR="00AC62E4">
        <w:t>Isto aconteceu devido ao erro das entradas passadas.</w:t>
      </w:r>
    </w:p>
    <w:p w14:paraId="3466CC2E" w14:textId="34B013C6" w:rsidR="00AC62E4" w:rsidRDefault="00AC62E4" w:rsidP="00D81EE9">
      <w:pPr>
        <w:ind w:firstLine="720"/>
        <w:jc w:val="both"/>
      </w:pPr>
      <w:r>
        <w:t xml:space="preserve">Observou-se ainda que o modelo </w:t>
      </w:r>
      <w:r w:rsidR="00F1499C">
        <w:t>ID</w:t>
      </w:r>
      <w:r>
        <w:t xml:space="preserve"> teve um desempenho muito parecido com o </w:t>
      </w:r>
      <w:r w:rsidR="00F1499C">
        <w:t>por Modelo Interno</w:t>
      </w:r>
      <w:r>
        <w:t xml:space="preserve">, o que demonstra que a rede neuronal do processo caracteriza o mesmo com qualidade. E como tal o erro, e(k), é praticamente nulo, o que torna o modelo IMC igual ao </w:t>
      </w:r>
      <w:r w:rsidR="00F1499C">
        <w:t>Inverso Direto</w:t>
      </w:r>
      <w:r>
        <w:t>.</w:t>
      </w:r>
    </w:p>
    <w:p w14:paraId="09D8B238" w14:textId="77777777" w:rsidR="00E87EBC" w:rsidRDefault="00E87EBC" w:rsidP="00E87EBC"/>
    <w:p w14:paraId="5939D706" w14:textId="77777777" w:rsidR="00E87EBC" w:rsidRDefault="00E87EBC" w:rsidP="00E87EBC">
      <w:r>
        <w:br w:type="page"/>
      </w:r>
    </w:p>
    <w:p w14:paraId="7633BCE3" w14:textId="77777777" w:rsidR="00017751" w:rsidRDefault="00017751"/>
    <w:p w14:paraId="39E24E92" w14:textId="424D9005" w:rsidR="0004796E" w:rsidRDefault="0004796E">
      <w:r>
        <w:br w:type="page"/>
      </w:r>
    </w:p>
    <w:p w14:paraId="337EE56E" w14:textId="3C58F79B" w:rsidR="0004796E" w:rsidRDefault="0004796E" w:rsidP="0004796E">
      <w:pPr>
        <w:pStyle w:val="Ttulo1"/>
      </w:pPr>
      <w:bookmarkStart w:id="19" w:name="_Toc56351580"/>
      <w:r>
        <w:lastRenderedPageBreak/>
        <w:t>Anexos</w:t>
      </w:r>
      <w:bookmarkEnd w:id="19"/>
    </w:p>
    <w:p w14:paraId="3C1FBB98" w14:textId="77777777" w:rsidR="00EA74E8" w:rsidRPr="00EA74E8" w:rsidRDefault="00EA74E8" w:rsidP="00EA74E8"/>
    <w:p w14:paraId="7CCF039C" w14:textId="0DC953A1" w:rsidR="0004796E" w:rsidRDefault="0004796E" w:rsidP="0004796E">
      <w:r>
        <w:t>sim_inversoDireto.mat</w:t>
      </w:r>
    </w:p>
    <w:p w14:paraId="7F99ECCD" w14:textId="4F1E5FD8" w:rsidR="0004796E" w:rsidRDefault="0004796E" w:rsidP="0004796E"/>
    <w:p w14:paraId="7781A54F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 Script para testar o controlador %%%</w:t>
      </w:r>
    </w:p>
    <w:p w14:paraId="43AFC20F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, close, clc</w:t>
      </w:r>
    </w:p>
    <w:p w14:paraId="48B484C0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ad (</w:t>
      </w:r>
      <w:r>
        <w:rPr>
          <w:rFonts w:ascii="Courier New" w:hAnsi="Courier New" w:cs="Courier New"/>
          <w:color w:val="A020F0"/>
          <w:sz w:val="20"/>
          <w:szCs w:val="20"/>
        </w:rPr>
        <w:t>'Nets\net.ma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055A8A5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ad (</w:t>
      </w:r>
      <w:r>
        <w:rPr>
          <w:rFonts w:ascii="Courier New" w:hAnsi="Courier New" w:cs="Courier New"/>
          <w:color w:val="A020F0"/>
          <w:sz w:val="20"/>
          <w:szCs w:val="20"/>
        </w:rPr>
        <w:t>'NetsC\netc.ma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1339531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2EF24B6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sz w:val="20"/>
          <w:szCs w:val="20"/>
        </w:rPr>
        <w:t>'dataset_prof.ma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>% PCT 37-100 (Processo TÃ©rmico)</w:t>
      </w:r>
    </w:p>
    <w:p w14:paraId="1B601E88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oad </w:t>
      </w:r>
      <w:r>
        <w:rPr>
          <w:rFonts w:ascii="Courier New" w:hAnsi="Courier New" w:cs="Courier New"/>
          <w:color w:val="A020F0"/>
          <w:sz w:val="20"/>
          <w:szCs w:val="20"/>
        </w:rPr>
        <w:t>processmodel.m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180002A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69328A8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68B8BA6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Ref = zeros(1,750);</w:t>
      </w:r>
    </w:p>
    <w:p w14:paraId="7279383E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Ref(1:150) = 2;</w:t>
      </w:r>
    </w:p>
    <w:p w14:paraId="2F6F93AB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Ref(150:300) = 4;</w:t>
      </w:r>
    </w:p>
    <w:p w14:paraId="6680C562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Ref(300:450) = 3;</w:t>
      </w:r>
    </w:p>
    <w:p w14:paraId="75213EA1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Ref(450:600) = 4.5;</w:t>
      </w:r>
    </w:p>
    <w:p w14:paraId="176C9443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Ref(600:750) = 3;</w:t>
      </w:r>
    </w:p>
    <w:p w14:paraId="3B8085DD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C9C399D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-0.1;</w:t>
      </w:r>
    </w:p>
    <w:p w14:paraId="205B1D12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max=length(Ref);</w:t>
      </w:r>
    </w:p>
    <w:p w14:paraId="6276F7A1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 =zeros(Nmax,1);</w:t>
      </w:r>
    </w:p>
    <w:p w14:paraId="0906CF42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f=zeros(Nmax,1);</w:t>
      </w:r>
    </w:p>
    <w:p w14:paraId="6549BC70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zeros(Nmax,1);</w:t>
      </w:r>
    </w:p>
    <w:p w14:paraId="58CF0DFF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Em modo controlo!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14:paraId="1A58CC67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BA639F2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dex= 3:Nmax-1</w:t>
      </w:r>
    </w:p>
    <w:p w14:paraId="1309F167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(index,1) = sim(netc, [Ref(index+1) y(index,1) u(index-1,1)]');  </w:t>
      </w:r>
      <w:r>
        <w:rPr>
          <w:rFonts w:ascii="Courier New" w:hAnsi="Courier New" w:cs="Courier New"/>
          <w:color w:val="228B22"/>
          <w:sz w:val="20"/>
          <w:szCs w:val="20"/>
        </w:rPr>
        <w:t>% Função do controlador</w:t>
      </w:r>
    </w:p>
    <w:p w14:paraId="7F7EB2E3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u(index,1)=2;</w:t>
      </w:r>
    </w:p>
    <w:p w14:paraId="3AA1B0B1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f(index,1) = a * uf(index-1,1) + (1-a) * u(index,1);</w:t>
      </w:r>
    </w:p>
    <w:p w14:paraId="68044473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f(index,1) = max(min(uf(index,1),5),0); </w:t>
      </w:r>
      <w:r>
        <w:rPr>
          <w:rFonts w:ascii="Courier New" w:hAnsi="Courier New" w:cs="Courier New"/>
          <w:color w:val="228B22"/>
          <w:sz w:val="20"/>
          <w:szCs w:val="20"/>
        </w:rPr>
        <w:t>% SaturaÃ§Ã£o da excitaÃ§Ã£o</w:t>
      </w:r>
    </w:p>
    <w:p w14:paraId="06C2DAEE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(index+1,1) = sim(net,[y(index,1), uf(index,1), uf(index-1,1)]');</w:t>
      </w:r>
    </w:p>
    <w:p w14:paraId="7C558631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80A0CAB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494FA87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76950648" w14:textId="37E7E432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E1EDD9C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, plot(y(3:end)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, plot(Ref(3:end)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hold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1128816B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sposta do sistema em anel fechado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9F98DE2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SaÃ­da'</w:t>
      </w:r>
      <w:r>
        <w:rPr>
          <w:rFonts w:ascii="Courier New" w:hAnsi="Courier New" w:cs="Courier New"/>
          <w:color w:val="000000"/>
          <w:sz w:val="20"/>
          <w:szCs w:val="20"/>
        </w:rPr>
        <w:t>), xlabel(</w:t>
      </w:r>
      <w:r>
        <w:rPr>
          <w:rFonts w:ascii="Courier New" w:hAnsi="Courier New" w:cs="Courier New"/>
          <w:color w:val="A020F0"/>
          <w:sz w:val="20"/>
          <w:szCs w:val="20"/>
        </w:rPr>
        <w:t>'Amostra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5C4F0CA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, plot(u(3:end))</w:t>
      </w:r>
    </w:p>
    <w:p w14:paraId="7F565F7A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ActuaÃ§Ã£o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F99D351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cÃ§Ã£ode controlo'</w:t>
      </w:r>
      <w:r>
        <w:rPr>
          <w:rFonts w:ascii="Courier New" w:hAnsi="Courier New" w:cs="Courier New"/>
          <w:color w:val="000000"/>
          <w:sz w:val="20"/>
          <w:szCs w:val="20"/>
        </w:rPr>
        <w:t>), xlabel(</w:t>
      </w:r>
      <w:r>
        <w:rPr>
          <w:rFonts w:ascii="Courier New" w:hAnsi="Courier New" w:cs="Courier New"/>
          <w:color w:val="A020F0"/>
          <w:sz w:val="20"/>
          <w:szCs w:val="20"/>
        </w:rPr>
        <w:t>'Amostra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B4FC68C" w14:textId="562A2FAC" w:rsidR="0004796E" w:rsidRDefault="0004796E" w:rsidP="0004796E"/>
    <w:p w14:paraId="69CF398E" w14:textId="4DDFDB98" w:rsidR="0004796E" w:rsidRDefault="0004796E" w:rsidP="0004796E">
      <w:r>
        <w:br w:type="page"/>
      </w:r>
    </w:p>
    <w:p w14:paraId="39CDE51F" w14:textId="1FF83C59" w:rsidR="0004796E" w:rsidRDefault="0004796E" w:rsidP="0004796E">
      <w:r>
        <w:lastRenderedPageBreak/>
        <w:t>sim_IMC.mat</w:t>
      </w:r>
    </w:p>
    <w:p w14:paraId="112FEBEA" w14:textId="767A31B8" w:rsidR="0004796E" w:rsidRDefault="0004796E" w:rsidP="0004796E"/>
    <w:p w14:paraId="13E23CEE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 Script para testar o controlador %%%</w:t>
      </w:r>
    </w:p>
    <w:p w14:paraId="69482A16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, close, clc</w:t>
      </w:r>
    </w:p>
    <w:p w14:paraId="10836D9B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ad (</w:t>
      </w:r>
      <w:r>
        <w:rPr>
          <w:rFonts w:ascii="Courier New" w:hAnsi="Courier New" w:cs="Courier New"/>
          <w:color w:val="A020F0"/>
          <w:sz w:val="20"/>
          <w:szCs w:val="20"/>
        </w:rPr>
        <w:t>'Nets\net.ma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D107E18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ad (</w:t>
      </w:r>
      <w:r>
        <w:rPr>
          <w:rFonts w:ascii="Courier New" w:hAnsi="Courier New" w:cs="Courier New"/>
          <w:color w:val="A020F0"/>
          <w:sz w:val="20"/>
          <w:szCs w:val="20"/>
        </w:rPr>
        <w:t>'NetsC\netc.ma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CC22DB2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05FCA5F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sz w:val="20"/>
          <w:szCs w:val="20"/>
        </w:rPr>
        <w:t>'dataset_prof.ma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>% PCT 37-100 (Processo TÃ©rmico)</w:t>
      </w:r>
    </w:p>
    <w:p w14:paraId="55E38E01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5CBA0FF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FEC07F1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Ref = zeros(1,750);</w:t>
      </w:r>
    </w:p>
    <w:p w14:paraId="5CF96FF5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Ref(1:150) = 2;</w:t>
      </w:r>
    </w:p>
    <w:p w14:paraId="6848E7D0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Ref(150:300) = 4;</w:t>
      </w:r>
    </w:p>
    <w:p w14:paraId="4FF20049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Ref(300:450) = 3;</w:t>
      </w:r>
    </w:p>
    <w:p w14:paraId="1201D5AD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Ref(450:600) = 4.5;</w:t>
      </w:r>
    </w:p>
    <w:p w14:paraId="6B6F0990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Ref(600:750) = 3;</w:t>
      </w:r>
    </w:p>
    <w:p w14:paraId="1DCED09A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2255E04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RX(3,1,2)</w:t>
      </w:r>
    </w:p>
    <w:p w14:paraId="0E949087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[ 1 -1.504 0.8344 -0.2358 ];</w:t>
      </w:r>
    </w:p>
    <w:p w14:paraId="7479530C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[ 0 0 0.1037];</w:t>
      </w:r>
    </w:p>
    <w:p w14:paraId="6D73E28D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erro = 0;</w:t>
      </w:r>
    </w:p>
    <w:p w14:paraId="11C72A58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0B033D5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-0.4;</w:t>
      </w:r>
    </w:p>
    <w:p w14:paraId="22C13F42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max=length(Ref);</w:t>
      </w:r>
    </w:p>
    <w:p w14:paraId="6AA48863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 =zeros(Nmax,1);</w:t>
      </w:r>
    </w:p>
    <w:p w14:paraId="45112DC2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f=zeros(Nmax,1);</w:t>
      </w:r>
    </w:p>
    <w:p w14:paraId="3F15459E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zeros(Nmax,1);</w:t>
      </w:r>
    </w:p>
    <w:p w14:paraId="2E1C8595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_process = zeros(Nmax,1);</w:t>
      </w:r>
    </w:p>
    <w:p w14:paraId="173D6E09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Em modo controlo!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14:paraId="2AB31EFF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4B8DA4E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dex= 4:Nmax-1</w:t>
      </w:r>
    </w:p>
    <w:p w14:paraId="329BA89F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(index,1) = sim(netc, [Ref(index+1)-erro y(index,1) u(index-1,1)]');  </w:t>
      </w:r>
      <w:r>
        <w:rPr>
          <w:rFonts w:ascii="Courier New" w:hAnsi="Courier New" w:cs="Courier New"/>
          <w:color w:val="228B22"/>
          <w:sz w:val="20"/>
          <w:szCs w:val="20"/>
        </w:rPr>
        <w:t>% Função do controlador</w:t>
      </w:r>
    </w:p>
    <w:p w14:paraId="18A09DC7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f(index,1) = a * uf(index-1,1) + (1-a) * u(index,1);</w:t>
      </w:r>
    </w:p>
    <w:p w14:paraId="64D18FBE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f(index,1) = max(min(uf(index,1),5),0); </w:t>
      </w:r>
      <w:r>
        <w:rPr>
          <w:rFonts w:ascii="Courier New" w:hAnsi="Courier New" w:cs="Courier New"/>
          <w:color w:val="228B22"/>
          <w:sz w:val="20"/>
          <w:szCs w:val="20"/>
        </w:rPr>
        <w:t>% SaturaÃ§Ã£o da excitaÃ§Ã£o</w:t>
      </w:r>
    </w:p>
    <w:p w14:paraId="56844B8E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_process(index+1,1) = -A(2)*y(index,1)-A(3)*y(index-1,1) -A(4)*y(index-2,1) + B(1)*uf(index,1) + B(2)*uf(index-1,1) + B(3)*uf(index-2,1);</w:t>
      </w:r>
    </w:p>
    <w:p w14:paraId="2C537721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(index+1,1) = sim(net,[y(index,1), uf(index,1), uf(index-1,1)]');</w:t>
      </w:r>
    </w:p>
    <w:p w14:paraId="190E0016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rro = y_process(index+1,1) - y(index+1,1)</w:t>
      </w:r>
    </w:p>
    <w:p w14:paraId="49261054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44D332B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15DBAC4C" w14:textId="5A89089B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76D92F0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, plot(y(3:end)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, plot(Ref(3:end)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), plot (y_process(3:end),</w:t>
      </w:r>
      <w:r>
        <w:rPr>
          <w:rFonts w:ascii="Courier New" w:hAnsi="Courier New" w:cs="Courier New"/>
          <w:color w:val="A020F0"/>
          <w:sz w:val="20"/>
          <w:szCs w:val="20"/>
        </w:rPr>
        <w:t>'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hold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31AAC4ED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sposta do sistema em anel fechado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F51735D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SaÃ­da'</w:t>
      </w:r>
      <w:r>
        <w:rPr>
          <w:rFonts w:ascii="Courier New" w:hAnsi="Courier New" w:cs="Courier New"/>
          <w:color w:val="000000"/>
          <w:sz w:val="20"/>
          <w:szCs w:val="20"/>
        </w:rPr>
        <w:t>), xlabel(</w:t>
      </w:r>
      <w:r>
        <w:rPr>
          <w:rFonts w:ascii="Courier New" w:hAnsi="Courier New" w:cs="Courier New"/>
          <w:color w:val="A020F0"/>
          <w:sz w:val="20"/>
          <w:szCs w:val="20"/>
        </w:rPr>
        <w:t>'Amostra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2C3AA9F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, plot(uf(3:end))</w:t>
      </w:r>
    </w:p>
    <w:p w14:paraId="57758F12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ActuaÃ§Ã£o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3FE8260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cÃ§Ã£ode controlo'</w:t>
      </w:r>
      <w:r>
        <w:rPr>
          <w:rFonts w:ascii="Courier New" w:hAnsi="Courier New" w:cs="Courier New"/>
          <w:color w:val="000000"/>
          <w:sz w:val="20"/>
          <w:szCs w:val="20"/>
        </w:rPr>
        <w:t>), xlabel(</w:t>
      </w:r>
      <w:r>
        <w:rPr>
          <w:rFonts w:ascii="Courier New" w:hAnsi="Courier New" w:cs="Courier New"/>
          <w:color w:val="A020F0"/>
          <w:sz w:val="20"/>
          <w:szCs w:val="20"/>
        </w:rPr>
        <w:t>'Amostra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8D24526" w14:textId="561BFAA6" w:rsidR="0004796E" w:rsidRDefault="0004796E" w:rsidP="0004796E"/>
    <w:p w14:paraId="7B8C84DD" w14:textId="58D21410" w:rsidR="0004796E" w:rsidRDefault="0004796E" w:rsidP="0004796E">
      <w:r>
        <w:br w:type="page"/>
      </w:r>
    </w:p>
    <w:p w14:paraId="4CD7182F" w14:textId="0E588B73" w:rsidR="0004796E" w:rsidRDefault="0004796E" w:rsidP="0004796E">
      <w:r>
        <w:lastRenderedPageBreak/>
        <w:t>treino_modelo.mat</w:t>
      </w:r>
    </w:p>
    <w:p w14:paraId="75EA61E3" w14:textId="3BBA3AA0" w:rsidR="0004796E" w:rsidRDefault="0004796E" w:rsidP="0004796E"/>
    <w:p w14:paraId="7E32EB37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c, 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0276A907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1D3F1164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hmax = 4;</w:t>
      </w:r>
    </w:p>
    <w:p w14:paraId="178AE460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simax = 3;</w:t>
      </w:r>
    </w:p>
    <w:p w14:paraId="46680673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y = 1;</w:t>
      </w:r>
    </w:p>
    <w:p w14:paraId="1FCC3FDF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9BB1C89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oad </w:t>
      </w:r>
      <w:r>
        <w:rPr>
          <w:rFonts w:ascii="Courier New" w:hAnsi="Courier New" w:cs="Courier New"/>
          <w:color w:val="A020F0"/>
          <w:sz w:val="20"/>
          <w:szCs w:val="20"/>
        </w:rPr>
        <w:t>dataset_prof.mat</w:t>
      </w:r>
    </w:p>
    <w:p w14:paraId="1A429B66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085053A0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 = length(Ye);</w:t>
      </w:r>
    </w:p>
    <w:p w14:paraId="0CA4E41D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v = length(Yv);</w:t>
      </w:r>
    </w:p>
    <w:p w14:paraId="2CCFEED9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net_e = [Ye(1:Le-1) Ue(2:Le) Ue(1:Le-1)];</w:t>
      </w:r>
    </w:p>
    <w:p w14:paraId="400ACB28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Unet_e = [Ye(2:Le) Ue(2:Le) Ue(1:Le-1)]; PQ NAO ISTO</w:t>
      </w:r>
    </w:p>
    <w:p w14:paraId="79208C94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net_e = Ye(2:Le);</w:t>
      </w:r>
    </w:p>
    <w:p w14:paraId="70BDFBCE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371F95C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net_v = [Yv(1:Lv-1) Uv(2:Lv) Uv(1:Lv-1)];</w:t>
      </w:r>
    </w:p>
    <w:p w14:paraId="06780B14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net_v = Yv(2:Lv);</w:t>
      </w:r>
    </w:p>
    <w:p w14:paraId="464DAAC6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C9D43B9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trash, Nu] = size(Unet_e);</w:t>
      </w:r>
    </w:p>
    <w:p w14:paraId="283BE939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inu = min(min(Unet_e));</w:t>
      </w:r>
    </w:p>
    <w:p w14:paraId="1D6F0175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xu = max(max(Unet_e));</w:t>
      </w:r>
    </w:p>
    <w:p w14:paraId="46979F80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1CEBB9B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2FFF570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h = 1:Nhmax</w:t>
      </w:r>
    </w:p>
    <w:p w14:paraId="20779225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lc</w:t>
      </w:r>
    </w:p>
    <w:p w14:paraId="262E61B8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rrosq = 10e10;</w:t>
      </w:r>
    </w:p>
    <w:p w14:paraId="5C67A63C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etid = [</w:t>
      </w:r>
      <w:r>
        <w:rPr>
          <w:rFonts w:ascii="Courier New" w:hAnsi="Courier New" w:cs="Courier New"/>
          <w:color w:val="A020F0"/>
          <w:sz w:val="20"/>
          <w:szCs w:val="20"/>
        </w:rPr>
        <w:t>'Net_N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2str(Nh)];</w:t>
      </w:r>
    </w:p>
    <w:p w14:paraId="0F613633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sim = 1:Nsimax</w:t>
      </w:r>
    </w:p>
    <w:p w14:paraId="1F68F34F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et = newff(ones(Nu,1)*[minu maxu], [Nh Ny] ,{</w:t>
      </w:r>
      <w:r>
        <w:rPr>
          <w:rFonts w:ascii="Courier New" w:hAnsi="Courier New" w:cs="Courier New"/>
          <w:color w:val="A020F0"/>
          <w:sz w:val="20"/>
          <w:szCs w:val="20"/>
        </w:rPr>
        <w:t>'tansi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reli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}, </w:t>
      </w:r>
      <w:r>
        <w:rPr>
          <w:rFonts w:ascii="Courier New" w:hAnsi="Courier New" w:cs="Courier New"/>
          <w:color w:val="A020F0"/>
          <w:sz w:val="20"/>
          <w:szCs w:val="20"/>
        </w:rPr>
        <w:t>'trainlm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14:paraId="184ADAB2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et = init(net);</w:t>
      </w:r>
    </w:p>
    <w:p w14:paraId="0AB48C99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et.biasConnect   = [ 1 0]';</w:t>
      </w:r>
    </w:p>
    <w:p w14:paraId="4B828A52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et.performParam.ratio = 0.5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RegularizaÃ§Ã£o </w:t>
      </w:r>
    </w:p>
    <w:p w14:paraId="6A01433A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et.trainParam.epochs = 400;</w:t>
      </w:r>
    </w:p>
    <w:p w14:paraId="4D7D074C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et.trainParam.show = 100;</w:t>
      </w:r>
    </w:p>
    <w:p w14:paraId="508DD8C8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et.trainParam.goal = 1e-5;</w:t>
      </w:r>
    </w:p>
    <w:p w14:paraId="6CC25941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et.performFcn = </w:t>
      </w:r>
      <w:r>
        <w:rPr>
          <w:rFonts w:ascii="Courier New" w:hAnsi="Courier New" w:cs="Courier New"/>
          <w:color w:val="A020F0"/>
          <w:sz w:val="20"/>
          <w:szCs w:val="20"/>
        </w:rPr>
        <w:t>'sse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6E70254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et.trainParam.mu_max = 1e15;</w:t>
      </w:r>
    </w:p>
    <w:p w14:paraId="17514A21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24957FF9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[net,tr] = train(net,Unet_e',Ynet_e');</w:t>
      </w:r>
    </w:p>
    <w:p w14:paraId="165B3ED6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Ynn  = sim(net,Unet_v')';</w:t>
      </w:r>
    </w:p>
    <w:p w14:paraId="4586673E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03384A6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erro = (Yv(2:end) - Ynn);</w:t>
      </w:r>
    </w:p>
    <w:p w14:paraId="6374A6F3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EQ = erro' * erro;</w:t>
      </w:r>
    </w:p>
    <w:p w14:paraId="0D359F88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D35E36B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Q &lt;= Errosq</w:t>
      </w:r>
    </w:p>
    <w:p w14:paraId="776276DB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Errosq = SEQ;</w:t>
      </w:r>
    </w:p>
    <w:p w14:paraId="17769A7C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eval([Netid </w:t>
      </w:r>
      <w:r>
        <w:rPr>
          <w:rFonts w:ascii="Courier New" w:hAnsi="Courier New" w:cs="Courier New"/>
          <w:color w:val="A020F0"/>
          <w:sz w:val="20"/>
          <w:szCs w:val="20"/>
        </w:rPr>
        <w:t>' = net'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14:paraId="3C114251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D29EAE6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4C2572B7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3AEA561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val([</w:t>
      </w:r>
      <w:r>
        <w:rPr>
          <w:rFonts w:ascii="Courier New" w:hAnsi="Courier New" w:cs="Courier New"/>
          <w:color w:val="A020F0"/>
          <w:sz w:val="20"/>
          <w:szCs w:val="20"/>
        </w:rPr>
        <w:t>'save Nets\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etid </w:t>
      </w:r>
      <w:r>
        <w:rPr>
          <w:rFonts w:ascii="Courier New" w:hAnsi="Courier New" w:cs="Courier New"/>
          <w:color w:val="A020F0"/>
          <w:sz w:val="20"/>
          <w:szCs w:val="20"/>
        </w:rPr>
        <w:t>'.mat net'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14:paraId="6E0B5E57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um_sq(Nh) = Errosq;</w:t>
      </w:r>
    </w:p>
    <w:p w14:paraId="452F2338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C66FFAC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566B4BA4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doptinet = find(Sum_sq &lt;= min(Sum_sq));</w:t>
      </w:r>
    </w:p>
    <w:p w14:paraId="6D41AA77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netopt = [</w:t>
      </w:r>
      <w:r>
        <w:rPr>
          <w:rFonts w:ascii="Courier New" w:hAnsi="Courier New" w:cs="Courier New"/>
          <w:color w:val="A020F0"/>
          <w:sz w:val="20"/>
          <w:szCs w:val="20"/>
        </w:rPr>
        <w:t>'Net_N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2str(idoptinet)];</w:t>
      </w:r>
    </w:p>
    <w:p w14:paraId="0B3599E9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val([</w:t>
      </w:r>
      <w:r>
        <w:rPr>
          <w:rFonts w:ascii="Courier New" w:hAnsi="Courier New" w:cs="Courier New"/>
          <w:color w:val="A020F0"/>
          <w:sz w:val="20"/>
          <w:szCs w:val="20"/>
        </w:rPr>
        <w:t>'load Nets\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etopt </w:t>
      </w:r>
      <w:r>
        <w:rPr>
          <w:rFonts w:ascii="Courier New" w:hAnsi="Courier New" w:cs="Courier New"/>
          <w:color w:val="A020F0"/>
          <w:sz w:val="20"/>
          <w:szCs w:val="20"/>
        </w:rPr>
        <w:t>'.mat'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14:paraId="225E2ABB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Ynn  = sim(net,Unet_v')';</w:t>
      </w:r>
    </w:p>
    <w:p w14:paraId="119A0C6C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ave(</w:t>
      </w:r>
      <w:r>
        <w:rPr>
          <w:rFonts w:ascii="Courier New" w:hAnsi="Courier New" w:cs="Courier New"/>
          <w:color w:val="A020F0"/>
          <w:sz w:val="20"/>
          <w:szCs w:val="20"/>
        </w:rPr>
        <w:t>'Nets\net.ma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ne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-ma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-v7.3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DDB3F75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F1E5C7F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nn  = sim(Net_Nh3,Unet_v')';</w:t>
      </w:r>
    </w:p>
    <w:p w14:paraId="0ACF4AAF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D70C72F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1)</w:t>
      </w:r>
    </w:p>
    <w:p w14:paraId="7A9624F8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lot(Yv, 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plot(Ynn, 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hold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14:paraId="6D15488F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validation performance'</w:t>
      </w:r>
      <w:r>
        <w:rPr>
          <w:rFonts w:ascii="Courier New" w:hAnsi="Courier New" w:cs="Courier New"/>
          <w:color w:val="000000"/>
          <w:sz w:val="20"/>
          <w:szCs w:val="20"/>
        </w:rPr>
        <w:t>), xlabel(</w:t>
      </w:r>
      <w:r>
        <w:rPr>
          <w:rFonts w:ascii="Courier New" w:hAnsi="Courier New" w:cs="Courier New"/>
          <w:color w:val="A020F0"/>
          <w:sz w:val="20"/>
          <w:szCs w:val="20"/>
        </w:rPr>
        <w:t>'Sampl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48D8990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4E33DA5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</w:t>
      </w:r>
    </w:p>
    <w:p w14:paraId="3CC09EBC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ar(Sum_sq), title(</w:t>
      </w:r>
      <w:r>
        <w:rPr>
          <w:rFonts w:ascii="Courier New" w:hAnsi="Courier New" w:cs="Courier New"/>
          <w:color w:val="A020F0"/>
          <w:sz w:val="20"/>
          <w:szCs w:val="20"/>
        </w:rPr>
        <w:t>'Sum of square erro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4966A30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Number of hidden layer neurons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9748FBF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Net_*</w:t>
      </w:r>
    </w:p>
    <w:p w14:paraId="67BB8A32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elete </w:t>
      </w:r>
      <w:r>
        <w:rPr>
          <w:rFonts w:ascii="Courier New" w:hAnsi="Courier New" w:cs="Courier New"/>
          <w:color w:val="A020F0"/>
          <w:sz w:val="20"/>
          <w:szCs w:val="20"/>
        </w:rPr>
        <w:t>Nets\Net_*</w:t>
      </w:r>
    </w:p>
    <w:p w14:paraId="20B18B04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28E4946" w14:textId="579DF7B1" w:rsidR="0004796E" w:rsidRDefault="0004796E" w:rsidP="0004796E">
      <w:r>
        <w:br w:type="page"/>
      </w:r>
    </w:p>
    <w:p w14:paraId="3452BBF5" w14:textId="6234257A" w:rsidR="0004796E" w:rsidRDefault="0004796E" w:rsidP="0004796E">
      <w:r>
        <w:lastRenderedPageBreak/>
        <w:t>treino_controlador.mat</w:t>
      </w:r>
    </w:p>
    <w:p w14:paraId="058EB3E8" w14:textId="4E98850D" w:rsidR="0004796E" w:rsidRDefault="0004796E" w:rsidP="0004796E"/>
    <w:p w14:paraId="288188E1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, clc</w:t>
      </w:r>
    </w:p>
    <w:p w14:paraId="0C6CEA25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95F4F14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sz w:val="20"/>
          <w:szCs w:val="20"/>
        </w:rPr>
        <w:t>'dataset_prof.ma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>% PCT 37-100 (Processo TÃ©rmico)</w:t>
      </w:r>
    </w:p>
    <w:p w14:paraId="68699099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4DD31B9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simax = 5;</w:t>
      </w:r>
    </w:p>
    <w:p w14:paraId="24C94E84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 = length(Ue);</w:t>
      </w:r>
    </w:p>
    <w:p w14:paraId="59D5DC4B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Unn = [Ye(2:M) Ye(1:M-1) Ue(1:M-1)]'; </w:t>
      </w:r>
      <w:r>
        <w:rPr>
          <w:rFonts w:ascii="Courier New" w:hAnsi="Courier New" w:cs="Courier New"/>
          <w:color w:val="228B22"/>
          <w:sz w:val="20"/>
          <w:szCs w:val="20"/>
        </w:rPr>
        <w:t>% 3 Entradas</w:t>
      </w:r>
    </w:p>
    <w:p w14:paraId="7C7107E1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Unn = [Ye(1:M-1) Ue(2:M)]'; % 3 Entradas</w:t>
      </w:r>
    </w:p>
    <w:p w14:paraId="17482C64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vv = Uv(2:M);</w:t>
      </w:r>
    </w:p>
    <w:p w14:paraId="46DBB04D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Utrain = Ue(2:M); </w:t>
      </w:r>
      <w:r>
        <w:rPr>
          <w:rFonts w:ascii="Courier New" w:hAnsi="Courier New" w:cs="Courier New"/>
          <w:color w:val="228B22"/>
          <w:sz w:val="20"/>
          <w:szCs w:val="20"/>
        </w:rPr>
        <w:t>% Target</w:t>
      </w:r>
    </w:p>
    <w:p w14:paraId="750747BF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Nu, trash] = size(Unn); </w:t>
      </w:r>
      <w:r>
        <w:rPr>
          <w:rFonts w:ascii="Courier New" w:hAnsi="Courier New" w:cs="Courier New"/>
          <w:color w:val="228B22"/>
          <w:sz w:val="20"/>
          <w:szCs w:val="20"/>
        </w:rPr>
        <w:t>% NÃºmero de entradas</w:t>
      </w:r>
    </w:p>
    <w:p w14:paraId="3358590F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y = 1; </w:t>
      </w:r>
      <w:r>
        <w:rPr>
          <w:rFonts w:ascii="Courier New" w:hAnsi="Courier New" w:cs="Courier New"/>
          <w:color w:val="228B22"/>
          <w:sz w:val="20"/>
          <w:szCs w:val="20"/>
        </w:rPr>
        <w:t>% NÃºmero de saÃ­das</w:t>
      </w:r>
    </w:p>
    <w:p w14:paraId="5F5D52DD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A40CDE4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OOOOOOOOOOOOOOOOOOO Topologia da Rede Neuronal</w:t>
      </w:r>
    </w:p>
    <w:p w14:paraId="432762FE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90D88D5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h = 3;</w:t>
      </w:r>
    </w:p>
    <w:p w14:paraId="7747360E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inu = min(min(Unn));</w:t>
      </w:r>
    </w:p>
    <w:p w14:paraId="01F1BFC2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xu = max(max(Unn));</w:t>
      </w:r>
    </w:p>
    <w:p w14:paraId="325634F1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039D5A0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5C51DF6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OOOOOOOOOOOOOOOOOOO ConstruÃ§Ã£o da Rede Neuronal</w:t>
      </w:r>
    </w:p>
    <w:p w14:paraId="661B411A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E9D8160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_________________________________ ConstruÃ§Ã£o da Rede...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B790E2D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E21A712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C132565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sim = 1:Nsimax</w:t>
      </w:r>
    </w:p>
    <w:p w14:paraId="658E74F2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etc = newff(ones(Nu,1)*[minu maxu], [Nh Ny] ,{</w:t>
      </w:r>
      <w:r>
        <w:rPr>
          <w:rFonts w:ascii="Courier New" w:hAnsi="Courier New" w:cs="Courier New"/>
          <w:color w:val="A020F0"/>
          <w:sz w:val="20"/>
          <w:szCs w:val="20"/>
        </w:rPr>
        <w:t>'tansi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reli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}, </w:t>
      </w:r>
      <w:r>
        <w:rPr>
          <w:rFonts w:ascii="Courier New" w:hAnsi="Courier New" w:cs="Courier New"/>
          <w:color w:val="A020F0"/>
          <w:sz w:val="20"/>
          <w:szCs w:val="20"/>
        </w:rPr>
        <w:t>'trainlm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14:paraId="25295F47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F38E7D5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etc = init(netc);</w:t>
      </w:r>
    </w:p>
    <w:p w14:paraId="0522A356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CE0BC43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etc.biasConnect   = [ 1 0]';</w:t>
      </w:r>
    </w:p>
    <w:p w14:paraId="74A31BA5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etc.performParam.ratio = 0.5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RegularizaÃ§Ã£o </w:t>
      </w:r>
    </w:p>
    <w:p w14:paraId="306889D2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etc.trainParam.epochs = 400;</w:t>
      </w:r>
    </w:p>
    <w:p w14:paraId="357C00F3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etc.trainParam.show = 100;</w:t>
      </w:r>
    </w:p>
    <w:p w14:paraId="713D44F0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etc.trainParam.goal = 1e-5;</w:t>
      </w:r>
    </w:p>
    <w:p w14:paraId="568AA326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etc.performFcn = </w:t>
      </w:r>
      <w:r>
        <w:rPr>
          <w:rFonts w:ascii="Courier New" w:hAnsi="Courier New" w:cs="Courier New"/>
          <w:color w:val="A020F0"/>
          <w:sz w:val="20"/>
          <w:szCs w:val="20"/>
        </w:rPr>
        <w:t>'sse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FA1BB4E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etc.trainParam.mu_max = 1e15;</w:t>
      </w:r>
    </w:p>
    <w:p w14:paraId="1A9B524A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3B0A824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OOOOOOOOOOOOOOOOOOO Treino da Rede Neuronal</w:t>
      </w:r>
    </w:p>
    <w:p w14:paraId="3B2F3CF4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14:paraId="1E42283F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_________________________________ Treino da Rede...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B0EB6ED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Â 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E8C8B39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0C5DD8D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netc,tr] = train(netc,Unn,Utrain');</w:t>
      </w:r>
    </w:p>
    <w:p w14:paraId="21D14DE1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5A57A8A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85AFD1C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05AD1A7B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1=netc.IW{1,1};</w:t>
      </w:r>
    </w:p>
    <w:p w14:paraId="5CDD8519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2=netc.LW{2,1};</w:t>
      </w:r>
    </w:p>
    <w:p w14:paraId="3947F490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1=netc.b{1,1};</w:t>
      </w:r>
    </w:p>
    <w:p w14:paraId="187E020B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5212FA5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OOOOOOOOOOOOOOOOOOO SimulaÃ§Ã£o da Rede Neuronal (Conunto de treino)</w:t>
      </w:r>
    </w:p>
    <w:p w14:paraId="552DAA00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3DFB2C4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Unn = [Yv(2:M) Yv(1:M-1) Uv(2:M)]'; </w:t>
      </w:r>
      <w:r>
        <w:rPr>
          <w:rFonts w:ascii="Courier New" w:hAnsi="Courier New" w:cs="Courier New"/>
          <w:color w:val="228B22"/>
          <w:sz w:val="20"/>
          <w:szCs w:val="20"/>
        </w:rPr>
        <w:t>% 3 Entradas</w:t>
      </w:r>
    </w:p>
    <w:p w14:paraId="47D9F134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nn  = sim(netc,Unn);</w:t>
      </w:r>
    </w:p>
    <w:p w14:paraId="0F07363B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rs = (Utrain - Unn')' * (Utrain - Unn')</w:t>
      </w:r>
    </w:p>
    <w:p w14:paraId="22B81CD9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C377924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72F186B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Uvv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4C89F81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4F9C0183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Ynn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EF2DCED" w14:textId="77777777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val(['load NetsC\' netopt '.mat']);</w:t>
      </w:r>
    </w:p>
    <w:p w14:paraId="36123DE0" w14:textId="34324E73" w:rsidR="0004796E" w:rsidRDefault="0004796E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ave(</w:t>
      </w:r>
      <w:r>
        <w:rPr>
          <w:rFonts w:ascii="Courier New" w:hAnsi="Courier New" w:cs="Courier New"/>
          <w:color w:val="A020F0"/>
          <w:sz w:val="20"/>
          <w:szCs w:val="20"/>
        </w:rPr>
        <w:t>'NetsC\netc.ma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netc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-ma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-v7.3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8F85BE3" w14:textId="3AE9B93B" w:rsidR="00EA74E8" w:rsidRDefault="00EA74E8" w:rsidP="000479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C351F49" w14:textId="79E0BBFF" w:rsidR="0004796E" w:rsidRPr="00EA74E8" w:rsidRDefault="00EA74E8" w:rsidP="0004796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14:paraId="7F36F0BC" w14:textId="3D992A1C" w:rsidR="0004796E" w:rsidRDefault="0004796E" w:rsidP="0004796E">
      <w:r>
        <w:lastRenderedPageBreak/>
        <w:t>ControladorInversoDireto.mat</w:t>
      </w:r>
    </w:p>
    <w:p w14:paraId="37F15368" w14:textId="40199173" w:rsidR="00EA74E8" w:rsidRDefault="00EA74E8" w:rsidP="0004796E"/>
    <w:p w14:paraId="49AA595D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, close, clc</w:t>
      </w:r>
    </w:p>
    <w:p w14:paraId="273328E4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ad (</w:t>
      </w:r>
      <w:r>
        <w:rPr>
          <w:rFonts w:ascii="Courier New" w:hAnsi="Courier New" w:cs="Courier New"/>
          <w:color w:val="A020F0"/>
          <w:sz w:val="20"/>
          <w:szCs w:val="20"/>
        </w:rPr>
        <w:t>'Nets\net.ma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0B48014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ad (</w:t>
      </w:r>
      <w:r>
        <w:rPr>
          <w:rFonts w:ascii="Courier New" w:hAnsi="Courier New" w:cs="Courier New"/>
          <w:color w:val="A020F0"/>
          <w:sz w:val="20"/>
          <w:szCs w:val="20"/>
        </w:rPr>
        <w:t>'NetsC\netc.ma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7A26385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BD0C0A8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1c=netc.IW{1,1};</w:t>
      </w:r>
    </w:p>
    <w:p w14:paraId="627BB09D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2c=netc.LW{2,1};</w:t>
      </w:r>
    </w:p>
    <w:p w14:paraId="3E337118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1c=netc.b{1,1};</w:t>
      </w:r>
    </w:p>
    <w:p w14:paraId="56867B70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03A49BD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f = zeros(750,1);</w:t>
      </w:r>
    </w:p>
    <w:p w14:paraId="572B872A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f(1:150) = 2;</w:t>
      </w:r>
    </w:p>
    <w:p w14:paraId="3BED363E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f(150:300) = 4;</w:t>
      </w:r>
    </w:p>
    <w:p w14:paraId="1646C48A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f(300:450) = 3;</w:t>
      </w:r>
    </w:p>
    <w:p w14:paraId="33EE97B5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f(450:600) = 4.5;</w:t>
      </w:r>
    </w:p>
    <w:p w14:paraId="633ECFB9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f(600:751) = 3;</w:t>
      </w:r>
    </w:p>
    <w:p w14:paraId="7BB3C54B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AA4CD53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s = 0.08; </w:t>
      </w:r>
      <w:r>
        <w:rPr>
          <w:rFonts w:ascii="Courier New" w:hAnsi="Courier New" w:cs="Courier New"/>
          <w:color w:val="228B22"/>
          <w:sz w:val="20"/>
          <w:szCs w:val="20"/>
        </w:rPr>
        <w:t>%confirmar</w:t>
      </w:r>
    </w:p>
    <w:p w14:paraId="5F65C563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0.9;</w:t>
      </w:r>
    </w:p>
    <w:p w14:paraId="5E5257CE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7FF68CF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max=length(Ref);</w:t>
      </w:r>
    </w:p>
    <w:p w14:paraId="3C64810D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 =zeros(Nmax,1);</w:t>
      </w:r>
    </w:p>
    <w:p w14:paraId="76B79DDF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f=zeros(Nmax,1);</w:t>
      </w:r>
    </w:p>
    <w:p w14:paraId="7D305F28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zeros(Nmax,1);</w:t>
      </w:r>
    </w:p>
    <w:p w14:paraId="43BF7825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ro = zeros(750,1);</w:t>
      </w:r>
    </w:p>
    <w:p w14:paraId="2370EB99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0B2359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sbinit();</w:t>
      </w:r>
    </w:p>
    <w:p w14:paraId="4C57F435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Em modo controlo!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5407E27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6348365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dex = 2:length(Ref)-1</w:t>
      </w:r>
    </w:p>
    <w:p w14:paraId="57A1A2BD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(index,1) = usbread(0);</w:t>
      </w:r>
    </w:p>
    <w:p w14:paraId="6EED1FF9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rro(index,1) = y(index,1) - Ref(index,1);</w:t>
      </w:r>
    </w:p>
    <w:p w14:paraId="19F08234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3ABFCA5A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ic</w:t>
      </w:r>
    </w:p>
    <w:p w14:paraId="6AC2A0C8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dex &lt;=2</w:t>
      </w:r>
    </w:p>
    <w:p w14:paraId="479EFA70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u(index,1) = Ref(index);</w:t>
      </w:r>
    </w:p>
    <w:p w14:paraId="38FA761A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7B918DFF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u(index,1) = sim(netc, [Ref(index+1), y(index,1), u(index-1,1), u(index-2,1)]');</w:t>
      </w:r>
    </w:p>
    <w:p w14:paraId="1A016594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u(index,1) = W2c * tanh (W1c * [Ref(index+1), y(index,1), u(index-1,1)]' + B1c);</w:t>
      </w:r>
    </w:p>
    <w:p w14:paraId="42A28EA5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1472C66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f(index,1) = a * uf(index-1,1) + (1-a) * u(index-1,1);</w:t>
      </w:r>
    </w:p>
    <w:p w14:paraId="527F4ACD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f(index,1) = max(min(uf(index,1),5),0); </w:t>
      </w:r>
      <w:r>
        <w:rPr>
          <w:rFonts w:ascii="Courier New" w:hAnsi="Courier New" w:cs="Courier New"/>
          <w:color w:val="228B22"/>
          <w:sz w:val="20"/>
          <w:szCs w:val="20"/>
        </w:rPr>
        <w:t>% SaturaÃ§Ã£o da excitaÃ§Ã£o</w:t>
      </w:r>
    </w:p>
    <w:p w14:paraId="78657D26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sbwrite(uf(index),0)</w:t>
      </w:r>
    </w:p>
    <w:p w14:paraId="687F2379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t = toc;</w:t>
      </w:r>
    </w:p>
    <w:p w14:paraId="7080BEC8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ause(Ts-Dt)</w:t>
      </w:r>
    </w:p>
    <w:p w14:paraId="1623F918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D17B9B3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usbwrite(0,0)</w:t>
      </w:r>
    </w:p>
    <w:p w14:paraId="123BF9C6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1E9CA38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erro = sumsqr(erro);</w:t>
      </w:r>
    </w:p>
    <w:p w14:paraId="20FF7D0B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46CD967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subplot (2,1,1), plot (y(1:749)),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plot (Ref(1:749)), hold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14:paraId="2FEDCC5C" w14:textId="4F3F3165" w:rsidR="00EA74E8" w:rsidRP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save </w:t>
      </w:r>
      <w:r>
        <w:rPr>
          <w:rFonts w:ascii="Courier New" w:hAnsi="Courier New" w:cs="Courier New"/>
          <w:color w:val="A020F0"/>
          <w:sz w:val="20"/>
          <w:szCs w:val="20"/>
        </w:rPr>
        <w:t>expdataDI.m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u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-mat</w:t>
      </w:r>
    </w:p>
    <w:p w14:paraId="52663710" w14:textId="365B546E" w:rsidR="00EA74E8" w:rsidRDefault="00EA74E8" w:rsidP="0004796E">
      <w:r>
        <w:br w:type="page"/>
      </w:r>
    </w:p>
    <w:p w14:paraId="7B9C4B20" w14:textId="68C2BDD9" w:rsidR="0004796E" w:rsidRDefault="0004796E" w:rsidP="0004796E">
      <w:r>
        <w:lastRenderedPageBreak/>
        <w:t>ControladorIMC.mat</w:t>
      </w:r>
    </w:p>
    <w:p w14:paraId="11FA2F63" w14:textId="45F89E9D" w:rsidR="00EA74E8" w:rsidRDefault="00EA74E8" w:rsidP="0004796E"/>
    <w:p w14:paraId="4E24AFDD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, close, clc</w:t>
      </w:r>
    </w:p>
    <w:p w14:paraId="707B86A0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ad (</w:t>
      </w:r>
      <w:r>
        <w:rPr>
          <w:rFonts w:ascii="Courier New" w:hAnsi="Courier New" w:cs="Courier New"/>
          <w:color w:val="A020F0"/>
          <w:sz w:val="20"/>
          <w:szCs w:val="20"/>
        </w:rPr>
        <w:t>'Nets\net.ma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DE8A40E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ad (</w:t>
      </w:r>
      <w:r>
        <w:rPr>
          <w:rFonts w:ascii="Courier New" w:hAnsi="Courier New" w:cs="Courier New"/>
          <w:color w:val="A020F0"/>
          <w:sz w:val="20"/>
          <w:szCs w:val="20"/>
        </w:rPr>
        <w:t>'NetsC\netc.ma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0EA97B5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2CAE6CC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D051D9D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1c=netc.IW{1,1};</w:t>
      </w:r>
    </w:p>
    <w:p w14:paraId="784DF376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2c=netc.LW{2,1};</w:t>
      </w:r>
    </w:p>
    <w:p w14:paraId="6181F791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1c=netc.b{1,1};</w:t>
      </w:r>
    </w:p>
    <w:p w14:paraId="52035FB3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67B30B0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1=net.IW{1,1};</w:t>
      </w:r>
    </w:p>
    <w:p w14:paraId="1F07C7E6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2=net.LW{2,1};</w:t>
      </w:r>
    </w:p>
    <w:p w14:paraId="088C94FB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1=net.b{1,1};</w:t>
      </w:r>
    </w:p>
    <w:p w14:paraId="143C0D2B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ED1F5FF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7D72D80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f = zeros(750,1);</w:t>
      </w:r>
    </w:p>
    <w:p w14:paraId="54F956A0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f(1:150) = 2;</w:t>
      </w:r>
    </w:p>
    <w:p w14:paraId="7C7D0AC4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f(150:300) = 4;</w:t>
      </w:r>
    </w:p>
    <w:p w14:paraId="64130ED1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f(300:450) = 3;</w:t>
      </w:r>
    </w:p>
    <w:p w14:paraId="4A2C4D74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f(450:600) = 4.5;</w:t>
      </w:r>
    </w:p>
    <w:p w14:paraId="20A439B4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f(600:750) = 3;</w:t>
      </w:r>
    </w:p>
    <w:p w14:paraId="57466AB5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378840F" w14:textId="65EE184E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s = 0.08; </w:t>
      </w:r>
    </w:p>
    <w:p w14:paraId="016F1948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0.9;</w:t>
      </w:r>
    </w:p>
    <w:p w14:paraId="1E298CDD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B0DCC7C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max=length(Ref);</w:t>
      </w:r>
    </w:p>
    <w:p w14:paraId="1B6A79FE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 =zeros(Nmax,1);</w:t>
      </w:r>
    </w:p>
    <w:p w14:paraId="5ED6C543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f=zeros(Nmax,1);</w:t>
      </w:r>
    </w:p>
    <w:p w14:paraId="705A79D2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zeros(Nmax,1);</w:t>
      </w:r>
    </w:p>
    <w:p w14:paraId="5A006F5D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ro = zeros(750,1);</w:t>
      </w:r>
    </w:p>
    <w:p w14:paraId="5DBD2936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CE2E212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sbinit();</w:t>
      </w:r>
    </w:p>
    <w:p w14:paraId="6707A421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Em modo controlo!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B306CCB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BCA6350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dex = 2:length(Ref)-1</w:t>
      </w:r>
    </w:p>
    <w:p w14:paraId="1E50DD6A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(index,1) = usbread(0);</w:t>
      </w:r>
    </w:p>
    <w:p w14:paraId="1F4AEDF9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898215B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rro(index,1) = y(index,1) - Ref(index,1);</w:t>
      </w:r>
    </w:p>
    <w:p w14:paraId="1F4466DE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E2B1F14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ic</w:t>
      </w:r>
    </w:p>
    <w:p w14:paraId="7754003A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dex &lt;=2</w:t>
      </w:r>
    </w:p>
    <w:p w14:paraId="6C99B996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u(index,1) = Ref(index);</w:t>
      </w:r>
    </w:p>
    <w:p w14:paraId="6071ADE5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04291485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ym = sim(net,[y(index-1,1), uf(index-1,1), uf(index-2,1)]');</w:t>
      </w:r>
    </w:p>
    <w:p w14:paraId="3704DC21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ym =  W2 * tanh (W1 * [y(index,1), uf(index,1), uf(index-1,1)]' + B1);</w:t>
      </w:r>
    </w:p>
    <w:p w14:paraId="507D9F1A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epsilon = y(index,1) - ym;</w:t>
      </w:r>
    </w:p>
    <w:p w14:paraId="7E4D7C5D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u(index,1) = sim(netc, [Ref(index+1)-epsilon, y(index,1), u(index-1,1), u(index-2,1)]');</w:t>
      </w:r>
    </w:p>
    <w:p w14:paraId="7DA8E668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u(index,1) = W2c * tanh (W1c * [Ref(index+1), y(index,1), u(index-1,1)]' + B1c);</w:t>
      </w:r>
    </w:p>
    <w:p w14:paraId="539C0FE7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51AEEF4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54DDEE9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f(index,1) = a * uf(index-1,1) + (1-a) * u(index-1,1); </w:t>
      </w:r>
      <w:r>
        <w:rPr>
          <w:rFonts w:ascii="Courier New" w:hAnsi="Courier New" w:cs="Courier New"/>
          <w:color w:val="228B22"/>
          <w:sz w:val="20"/>
          <w:szCs w:val="20"/>
        </w:rPr>
        <w:t>%filtro passa baixo</w:t>
      </w:r>
    </w:p>
    <w:p w14:paraId="676D4312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uf(index,1) = max(min(uf(index,1),5),0); </w:t>
      </w:r>
      <w:r>
        <w:rPr>
          <w:rFonts w:ascii="Courier New" w:hAnsi="Courier New" w:cs="Courier New"/>
          <w:color w:val="228B22"/>
          <w:sz w:val="20"/>
          <w:szCs w:val="20"/>
        </w:rPr>
        <w:t>% SaturaÃ§Ã£o da excitaÃ§Ã£o</w:t>
      </w:r>
    </w:p>
    <w:p w14:paraId="65B2ECBE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sbwrite(uf(index),0)</w:t>
      </w:r>
    </w:p>
    <w:p w14:paraId="1C3121BF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t = toc;</w:t>
      </w:r>
    </w:p>
    <w:p w14:paraId="23E8655E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ause(Ts-Dt)</w:t>
      </w:r>
    </w:p>
    <w:p w14:paraId="25859DD8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2052104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9D05D1C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ro = sumsqr(erro);</w:t>
      </w:r>
    </w:p>
    <w:p w14:paraId="7990E006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5EF32C0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usbwrite(0,0)</w:t>
      </w:r>
    </w:p>
    <w:p w14:paraId="047AD13C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save </w:t>
      </w:r>
      <w:r>
        <w:rPr>
          <w:rFonts w:ascii="Courier New" w:hAnsi="Courier New" w:cs="Courier New"/>
          <w:color w:val="A020F0"/>
          <w:sz w:val="20"/>
          <w:szCs w:val="20"/>
        </w:rPr>
        <w:t>expdataIMC.m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u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-mat</w:t>
      </w:r>
    </w:p>
    <w:p w14:paraId="6DE9C8F8" w14:textId="77777777" w:rsidR="00EA74E8" w:rsidRPr="0004796E" w:rsidRDefault="00EA74E8" w:rsidP="0004796E"/>
    <w:p w14:paraId="39ED057D" w14:textId="286C783B" w:rsidR="00017751" w:rsidRDefault="00017751"/>
    <w:p w14:paraId="5C53D217" w14:textId="059AED31" w:rsidR="00EA74E8" w:rsidRDefault="00EA74E8">
      <w:r>
        <w:br w:type="page"/>
      </w:r>
    </w:p>
    <w:p w14:paraId="688694D1" w14:textId="15148787" w:rsidR="00EA74E8" w:rsidRDefault="00EA74E8">
      <w:r>
        <w:lastRenderedPageBreak/>
        <w:t>ARXvsNN.mat</w:t>
      </w:r>
    </w:p>
    <w:p w14:paraId="4F9FFF83" w14:textId="481A2AA4" w:rsidR="00EA74E8" w:rsidRDefault="00EA74E8"/>
    <w:p w14:paraId="4021E37A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omparacao da rede neuronal utilizada com o modelo arx do primeiro</w:t>
      </w:r>
    </w:p>
    <w:p w14:paraId="6F2088F9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rabalho</w:t>
      </w:r>
    </w:p>
    <w:p w14:paraId="4E33A780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2EADBAD5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ad (</w:t>
      </w:r>
      <w:r>
        <w:rPr>
          <w:rFonts w:ascii="Courier New" w:hAnsi="Courier New" w:cs="Courier New"/>
          <w:color w:val="A020F0"/>
          <w:sz w:val="20"/>
          <w:szCs w:val="20"/>
        </w:rPr>
        <w:t>'Nets\net4.ma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9E55558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sz w:val="20"/>
          <w:szCs w:val="20"/>
        </w:rPr>
        <w:t>'dataset_prof.ma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>% PCT 37-100 (Processo TÃ©rmico)</w:t>
      </w:r>
    </w:p>
    <w:p w14:paraId="4E07F440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22320894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max = length(Uv) - 1</w:t>
      </w:r>
    </w:p>
    <w:p w14:paraId="747FDA9F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7F30331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RX(3,1,2)</w:t>
      </w:r>
    </w:p>
    <w:p w14:paraId="70CE4B56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[ 1 -1.504 0.8344 -0.2358 ];</w:t>
      </w:r>
    </w:p>
    <w:p w14:paraId="352D0898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[ 0 0 0.1037];</w:t>
      </w:r>
    </w:p>
    <w:p w14:paraId="1BAF8DDB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8E1CDD8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zeros(length(Uv),1);</w:t>
      </w:r>
    </w:p>
    <w:p w14:paraId="49A2B5A7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NN = zeros(Nmax,1);</w:t>
      </w:r>
    </w:p>
    <w:p w14:paraId="021FADE0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ro = zeros(length(Uv),1);</w:t>
      </w:r>
    </w:p>
    <w:p w14:paraId="145E1490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roNN = zeros(length(Uv),1);</w:t>
      </w:r>
    </w:p>
    <w:p w14:paraId="784795E7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D4EBB99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dex = 3:Nmax</w:t>
      </w:r>
    </w:p>
    <w:p w14:paraId="007FC004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(index+1,1) = -A(2)*y(index,1)-A(3)*y(index-1,1) -A(4)*y(index-2,1) + B(1)*Uv(index,1) + B(2)*Uv(index-1,1) + B(3)*Uv(index-2,1);</w:t>
      </w:r>
    </w:p>
    <w:p w14:paraId="3FF60E6E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rro(index+1) = y(index+1,1)-Yv(index+1,1);</w:t>
      </w:r>
    </w:p>
    <w:p w14:paraId="5D94558C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EA2BB05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63ED7C84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dex = 3:Nmax</w:t>
      </w:r>
    </w:p>
    <w:p w14:paraId="28CEBBA8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NN(index) = sim(net,[yNN(index-1,1), Uv(index-1,1), Uv(index-2,1)]');</w:t>
      </w:r>
    </w:p>
    <w:p w14:paraId="1E01DE7F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rroNN(index+1) = yNN(index,1)-Yv(index,1);</w:t>
      </w:r>
    </w:p>
    <w:p w14:paraId="48C16608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E742E14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0A1881B2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rosqrARX=sumsqr(erro)</w:t>
      </w:r>
    </w:p>
    <w:p w14:paraId="693447A1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rosqrNN=sumsqr(erroNN)</w:t>
      </w:r>
    </w:p>
    <w:p w14:paraId="15ACCDA6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15A0AD6" w14:textId="77777777" w:rsidR="00EA74E8" w:rsidRDefault="00EA74E8" w:rsidP="00EA74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 ( 1,1), plot (y(1:Nmax)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, plot (Yv(1:Nmax)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), plot (yNN(1:end),</w:t>
      </w:r>
      <w:r>
        <w:rPr>
          <w:rFonts w:ascii="Courier New" w:hAnsi="Courier New" w:cs="Courier New"/>
          <w:color w:val="A020F0"/>
          <w:sz w:val="20"/>
          <w:szCs w:val="20"/>
        </w:rPr>
        <w:t>'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hold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14:paraId="2EE2BE8E" w14:textId="77777777" w:rsidR="00EA74E8" w:rsidRDefault="00EA74E8"/>
    <w:p w14:paraId="59A168F1" w14:textId="77777777" w:rsidR="00EA74E8" w:rsidRDefault="00EA74E8"/>
    <w:p w14:paraId="54F86D11" w14:textId="77777777" w:rsidR="00017751" w:rsidRDefault="00766A4D">
      <w:r>
        <w:br w:type="page"/>
      </w:r>
    </w:p>
    <w:p w14:paraId="597D0B27" w14:textId="77777777" w:rsidR="00017751" w:rsidRDefault="00766A4D">
      <w:pPr>
        <w:pStyle w:val="Ttulo1"/>
      </w:pPr>
      <w:bookmarkStart w:id="20" w:name="_Toc56351581"/>
      <w:r>
        <w:lastRenderedPageBreak/>
        <w:t>Bibliografia utilizada</w:t>
      </w:r>
      <w:bookmarkEnd w:id="20"/>
    </w:p>
    <w:p w14:paraId="6E4366BE" w14:textId="1D9EE9D4" w:rsidR="00017751" w:rsidRDefault="00F1499C">
      <w:r>
        <w:t>slidesNN-2020.vrs2.pdf</w:t>
      </w:r>
      <w:r>
        <w:t xml:space="preserve">, </w:t>
      </w:r>
      <w:r w:rsidRPr="00F1499C">
        <w:t>Departamento de Eng. Electrotécnicae de Computadores (versão 2020)</w:t>
      </w:r>
    </w:p>
    <w:p w14:paraId="747D256E" w14:textId="77777777" w:rsidR="00F1499C" w:rsidRDefault="00F1499C"/>
    <w:sectPr w:rsidR="00F1499C">
      <w:footerReference w:type="default" r:id="rId29"/>
      <w:pgSz w:w="11906" w:h="16838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C3E86" w14:textId="77777777" w:rsidR="006E1FD1" w:rsidRDefault="006E1FD1" w:rsidP="008A6F50">
      <w:pPr>
        <w:spacing w:after="0" w:line="240" w:lineRule="auto"/>
      </w:pPr>
      <w:r>
        <w:separator/>
      </w:r>
    </w:p>
  </w:endnote>
  <w:endnote w:type="continuationSeparator" w:id="0">
    <w:p w14:paraId="05C9FCB6" w14:textId="77777777" w:rsidR="006E1FD1" w:rsidRDefault="006E1FD1" w:rsidP="008A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1317633"/>
      <w:docPartObj>
        <w:docPartGallery w:val="Page Numbers (Bottom of Page)"/>
        <w:docPartUnique/>
      </w:docPartObj>
    </w:sdtPr>
    <w:sdtEndPr/>
    <w:sdtContent>
      <w:p w14:paraId="67FB68A4" w14:textId="63823CD1" w:rsidR="00766A4D" w:rsidRDefault="00766A4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5306C" w14:textId="77777777" w:rsidR="00766A4D" w:rsidRDefault="00766A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1EB71" w14:textId="77777777" w:rsidR="006E1FD1" w:rsidRDefault="006E1FD1" w:rsidP="008A6F50">
      <w:pPr>
        <w:spacing w:after="0" w:line="240" w:lineRule="auto"/>
      </w:pPr>
      <w:r>
        <w:separator/>
      </w:r>
    </w:p>
  </w:footnote>
  <w:footnote w:type="continuationSeparator" w:id="0">
    <w:p w14:paraId="1A259337" w14:textId="77777777" w:rsidR="006E1FD1" w:rsidRDefault="006E1FD1" w:rsidP="008A6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85426"/>
    <w:multiLevelType w:val="multilevel"/>
    <w:tmpl w:val="DBD2858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114CD5"/>
    <w:multiLevelType w:val="multilevel"/>
    <w:tmpl w:val="89667B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C96928"/>
    <w:multiLevelType w:val="multilevel"/>
    <w:tmpl w:val="F588E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4FB4420"/>
    <w:multiLevelType w:val="hybridMultilevel"/>
    <w:tmpl w:val="8C6220C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751"/>
    <w:rsid w:val="00017751"/>
    <w:rsid w:val="000249DA"/>
    <w:rsid w:val="0003478D"/>
    <w:rsid w:val="00036AA2"/>
    <w:rsid w:val="00041A72"/>
    <w:rsid w:val="0004796E"/>
    <w:rsid w:val="00120778"/>
    <w:rsid w:val="001C3330"/>
    <w:rsid w:val="00222236"/>
    <w:rsid w:val="00276965"/>
    <w:rsid w:val="002E2760"/>
    <w:rsid w:val="00325BD5"/>
    <w:rsid w:val="003B7AA8"/>
    <w:rsid w:val="00403314"/>
    <w:rsid w:val="004866F4"/>
    <w:rsid w:val="004D6AE2"/>
    <w:rsid w:val="00506927"/>
    <w:rsid w:val="005B7F61"/>
    <w:rsid w:val="006C5534"/>
    <w:rsid w:val="006E1FD1"/>
    <w:rsid w:val="00766A4D"/>
    <w:rsid w:val="007D0A1A"/>
    <w:rsid w:val="00883450"/>
    <w:rsid w:val="008A6F50"/>
    <w:rsid w:val="008F6AC8"/>
    <w:rsid w:val="00915AEA"/>
    <w:rsid w:val="00A047AD"/>
    <w:rsid w:val="00AC62E4"/>
    <w:rsid w:val="00C225DF"/>
    <w:rsid w:val="00C4491D"/>
    <w:rsid w:val="00CD6821"/>
    <w:rsid w:val="00D81EE9"/>
    <w:rsid w:val="00D8220A"/>
    <w:rsid w:val="00DA4835"/>
    <w:rsid w:val="00E87EBC"/>
    <w:rsid w:val="00EA74E8"/>
    <w:rsid w:val="00F1499C"/>
    <w:rsid w:val="00F160C5"/>
    <w:rsid w:val="00FC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D36B5"/>
  <w15:docId w15:val="{1A07D1BB-6C97-44D1-9556-EB9096DD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F5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5E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F4BA3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7F4BA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F4BA3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F4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4BA3"/>
  </w:style>
  <w:style w:type="paragraph" w:styleId="Rodap">
    <w:name w:val="footer"/>
    <w:basedOn w:val="Normal"/>
    <w:link w:val="RodapCarter"/>
    <w:uiPriority w:val="99"/>
    <w:unhideWhenUsed/>
    <w:rsid w:val="007F4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4BA3"/>
  </w:style>
  <w:style w:type="paragraph" w:styleId="NormalWeb">
    <w:name w:val="Normal (Web)"/>
    <w:basedOn w:val="Normal"/>
    <w:uiPriority w:val="99"/>
    <w:semiHidden/>
    <w:unhideWhenUsed/>
    <w:rsid w:val="0071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117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50487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2A414E"/>
    <w:rPr>
      <w:color w:val="80808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l9gCUQ0mty6UzMapb/bPDN4BPA==">AMUW2mVHngv/XrzYPeFK93Ivhd6QX9QR8nfC/o5eoM3XQwZHgrdmlaFESug1nplJvHsyF9hlIhZP+tY9TgS08qR4KV2L3wbtVUzi02S993kkA4Lh9xLY+/37GF/jgDptTYVy5uLZqdqin/Aq/DMCvjCRYyIVHCB5keXeSPA4xgJmbEBIOSqno3YDQbftkO1NzvhC/356vNFPYMH51QKlgD1Y330E7HF9GCtahDxJf8nGuEo999U9/jS+SHxvCCEbwOiDfvJIBSKYt9uV/8fbdo+oKCimoeVm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B4319B-CD0E-4A91-9123-3CCF9927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3</Pages>
  <Words>2858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atias de Sousa</dc:creator>
  <cp:lastModifiedBy>Daniel Matias de Sousa</cp:lastModifiedBy>
  <cp:revision>10</cp:revision>
  <cp:lastPrinted>2020-11-15T16:54:00Z</cp:lastPrinted>
  <dcterms:created xsi:type="dcterms:W3CDTF">2020-11-15T14:55:00Z</dcterms:created>
  <dcterms:modified xsi:type="dcterms:W3CDTF">2020-11-15T17:01:00Z</dcterms:modified>
</cp:coreProperties>
</file>